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446" w:rsidRPr="00F328C9" w:rsidRDefault="00AE1446" w:rsidP="00AE1446">
      <w:pPr>
        <w:ind w:firstLine="698"/>
        <w:jc w:val="right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>Приложение</w:t>
      </w:r>
    </w:p>
    <w:p w:rsidR="00AE1446" w:rsidRPr="00F328C9" w:rsidRDefault="00AE1446" w:rsidP="00AE1446">
      <w:pPr>
        <w:pStyle w:val="1"/>
        <w:ind w:left="9204" w:firstLine="708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328C9">
        <w:rPr>
          <w:rFonts w:ascii="Times New Roman" w:hAnsi="Times New Roman" w:cs="Times New Roman"/>
          <w:b w:val="0"/>
          <w:sz w:val="18"/>
          <w:szCs w:val="18"/>
        </w:rPr>
        <w:t xml:space="preserve">к Порядку размещения о доходах, расходах, об имуществе, обязательствах имущественного характера муниципальных служащих, замещающих должности муниципальной службы главной, ведущей, старшей групп, сведений о доходах, об имуществе и обязательствах имущественного характера их супруги (супруга) и несовершеннолетних детей, а также граждан, замещающих </w:t>
      </w:r>
      <w:proofErr w:type="gramStart"/>
      <w:r w:rsidRPr="00F328C9">
        <w:rPr>
          <w:rFonts w:ascii="Times New Roman" w:hAnsi="Times New Roman" w:cs="Times New Roman"/>
          <w:b w:val="0"/>
          <w:sz w:val="18"/>
          <w:szCs w:val="18"/>
        </w:rPr>
        <w:t>должности  руководителей</w:t>
      </w:r>
      <w:proofErr w:type="gramEnd"/>
      <w:r w:rsidRPr="00F328C9">
        <w:rPr>
          <w:rFonts w:ascii="Times New Roman" w:hAnsi="Times New Roman" w:cs="Times New Roman"/>
          <w:b w:val="0"/>
          <w:sz w:val="18"/>
          <w:szCs w:val="18"/>
        </w:rPr>
        <w:t xml:space="preserve"> муниципальных учреждений на официальном сайте сельского поселения Караул в информационно-телекоммуникационной сети Интернет</w:t>
      </w:r>
    </w:p>
    <w:p w:rsidR="00AE1446" w:rsidRPr="00F328C9" w:rsidRDefault="00AE1446" w:rsidP="00AE1446">
      <w:pPr>
        <w:pStyle w:val="1"/>
        <w:ind w:left="920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E1446" w:rsidRPr="00F328C9" w:rsidRDefault="00AE1446" w:rsidP="00AE1446">
      <w:pPr>
        <w:pStyle w:val="a3"/>
        <w:jc w:val="center"/>
        <w:rPr>
          <w:rStyle w:val="a4"/>
          <w:sz w:val="18"/>
          <w:szCs w:val="18"/>
        </w:rPr>
      </w:pPr>
      <w:r w:rsidRPr="00F328C9">
        <w:rPr>
          <w:rStyle w:val="a4"/>
          <w:sz w:val="18"/>
          <w:szCs w:val="18"/>
        </w:rPr>
        <w:t>Сведения</w:t>
      </w:r>
    </w:p>
    <w:p w:rsidR="00AE1446" w:rsidRPr="00F328C9" w:rsidRDefault="00AE1446" w:rsidP="00AE1446">
      <w:pPr>
        <w:pStyle w:val="a3"/>
        <w:jc w:val="center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>о доходах, расходах об имуществе и обязательствах имущественного</w:t>
      </w:r>
    </w:p>
    <w:p w:rsidR="00F21E3D" w:rsidRPr="00F328C9" w:rsidRDefault="00AE1446" w:rsidP="00AE1446">
      <w:pPr>
        <w:pStyle w:val="a3"/>
        <w:jc w:val="center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>характера муниципальных служащих,</w:t>
      </w:r>
      <w:r w:rsidR="00F21E3D" w:rsidRPr="00F328C9">
        <w:rPr>
          <w:rStyle w:val="a4"/>
          <w:sz w:val="18"/>
          <w:szCs w:val="18"/>
        </w:rPr>
        <w:t xml:space="preserve"> </w:t>
      </w:r>
      <w:r w:rsidR="00F21E3D" w:rsidRPr="00F328C9">
        <w:rPr>
          <w:b/>
          <w:sz w:val="18"/>
          <w:szCs w:val="18"/>
        </w:rPr>
        <w:t>руководителей муниципальных учреждений</w:t>
      </w:r>
      <w:r w:rsidR="00F21E3D" w:rsidRPr="00F328C9">
        <w:rPr>
          <w:sz w:val="18"/>
          <w:szCs w:val="18"/>
        </w:rPr>
        <w:t xml:space="preserve">, </w:t>
      </w:r>
    </w:p>
    <w:p w:rsidR="00AE1446" w:rsidRPr="00F328C9" w:rsidRDefault="00AE1446" w:rsidP="00AE1446">
      <w:pPr>
        <w:pStyle w:val="a3"/>
        <w:jc w:val="center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>а также сведения</w:t>
      </w:r>
      <w:r w:rsidRPr="00F328C9">
        <w:rPr>
          <w:sz w:val="18"/>
          <w:szCs w:val="18"/>
        </w:rPr>
        <w:t xml:space="preserve"> </w:t>
      </w:r>
      <w:r w:rsidRPr="00F328C9">
        <w:rPr>
          <w:rStyle w:val="a4"/>
          <w:sz w:val="18"/>
          <w:szCs w:val="18"/>
        </w:rPr>
        <w:t>доходах, расходах об имуществе и обязательствах имущественного</w:t>
      </w:r>
    </w:p>
    <w:p w:rsidR="00AE1446" w:rsidRPr="00F328C9" w:rsidRDefault="00AE1446" w:rsidP="00AE1446">
      <w:pPr>
        <w:pStyle w:val="a3"/>
        <w:jc w:val="center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 xml:space="preserve">характера супруга (супруги) и несовершеннолетних детей за </w:t>
      </w:r>
      <w:r w:rsidR="008219AC">
        <w:rPr>
          <w:rStyle w:val="a4"/>
          <w:sz w:val="18"/>
          <w:szCs w:val="18"/>
        </w:rPr>
        <w:t>2018</w:t>
      </w:r>
      <w:r w:rsidRPr="00F328C9">
        <w:rPr>
          <w:rStyle w:val="a4"/>
          <w:sz w:val="18"/>
          <w:szCs w:val="18"/>
        </w:rPr>
        <w:t xml:space="preserve"> год</w:t>
      </w:r>
    </w:p>
    <w:p w:rsidR="00AE1446" w:rsidRPr="00F328C9" w:rsidRDefault="00AE1446" w:rsidP="00AE1446">
      <w:pPr>
        <w:pStyle w:val="a3"/>
        <w:jc w:val="center"/>
        <w:rPr>
          <w:rStyle w:val="a4"/>
          <w:sz w:val="18"/>
          <w:szCs w:val="18"/>
        </w:rPr>
      </w:pPr>
      <w:r w:rsidRPr="00F328C9">
        <w:rPr>
          <w:rStyle w:val="a4"/>
          <w:sz w:val="18"/>
          <w:szCs w:val="18"/>
        </w:rPr>
        <w:t xml:space="preserve">по состоянию на 31 декабря </w:t>
      </w:r>
      <w:r w:rsidR="008219AC">
        <w:rPr>
          <w:rStyle w:val="a4"/>
          <w:sz w:val="18"/>
          <w:szCs w:val="18"/>
        </w:rPr>
        <w:t>2018</w:t>
      </w:r>
      <w:r w:rsidRPr="00F328C9">
        <w:rPr>
          <w:rStyle w:val="a4"/>
          <w:sz w:val="18"/>
          <w:szCs w:val="18"/>
        </w:rPr>
        <w:t xml:space="preserve"> года</w:t>
      </w:r>
    </w:p>
    <w:p w:rsidR="00AE1446" w:rsidRPr="00F328C9" w:rsidRDefault="00AE1446" w:rsidP="00AE1446">
      <w:pPr>
        <w:rPr>
          <w:sz w:val="18"/>
          <w:szCs w:val="18"/>
        </w:rPr>
      </w:pPr>
    </w:p>
    <w:tbl>
      <w:tblPr>
        <w:tblW w:w="15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20"/>
        <w:gridCol w:w="24"/>
        <w:gridCol w:w="11"/>
        <w:gridCol w:w="1141"/>
        <w:gridCol w:w="78"/>
        <w:gridCol w:w="39"/>
        <w:gridCol w:w="11"/>
        <w:gridCol w:w="7"/>
        <w:gridCol w:w="1040"/>
        <w:gridCol w:w="40"/>
        <w:gridCol w:w="39"/>
        <w:gridCol w:w="8"/>
        <w:gridCol w:w="7"/>
        <w:gridCol w:w="1350"/>
        <w:gridCol w:w="17"/>
        <w:gridCol w:w="44"/>
        <w:gridCol w:w="7"/>
        <w:gridCol w:w="992"/>
        <w:gridCol w:w="1137"/>
        <w:gridCol w:w="1417"/>
        <w:gridCol w:w="993"/>
        <w:gridCol w:w="1134"/>
        <w:gridCol w:w="1559"/>
        <w:gridCol w:w="2124"/>
        <w:gridCol w:w="8"/>
      </w:tblGrid>
      <w:tr w:rsidR="00394638" w:rsidRPr="00F328C9" w:rsidTr="00EC3092">
        <w:trPr>
          <w:gridAfter w:val="1"/>
          <w:wAfter w:w="8" w:type="dxa"/>
          <w:trHeight w:val="645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Фамилия, имя, отчество муниципального служащего</w:t>
            </w:r>
            <w:r w:rsidR="00F21E3D" w:rsidRPr="00F328C9">
              <w:rPr>
                <w:sz w:val="18"/>
                <w:szCs w:val="18"/>
              </w:rPr>
              <w:t>, руководителя  муниципального учреждения</w:t>
            </w:r>
          </w:p>
        </w:tc>
        <w:tc>
          <w:tcPr>
            <w:tcW w:w="11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F21E3D" w:rsidP="00F21E3D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Должность</w:t>
            </w:r>
            <w:r w:rsidR="00AE1446" w:rsidRPr="00F328C9">
              <w:rPr>
                <w:sz w:val="18"/>
                <w:szCs w:val="18"/>
              </w:rPr>
              <w:t xml:space="preserve"> место работы</w:t>
            </w:r>
          </w:p>
        </w:tc>
        <w:tc>
          <w:tcPr>
            <w:tcW w:w="1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9D5130" w:rsidP="00005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дохода за 2017</w:t>
            </w:r>
            <w:r w:rsidR="00AE1446" w:rsidRPr="00F328C9">
              <w:rPr>
                <w:sz w:val="18"/>
                <w:szCs w:val="18"/>
              </w:rPr>
              <w:t xml:space="preserve"> год</w:t>
            </w:r>
          </w:p>
          <w:p w:rsidR="00AE1446" w:rsidRPr="00F328C9" w:rsidRDefault="00005329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(</w:t>
            </w:r>
            <w:r w:rsidR="00AE1446" w:rsidRPr="00F328C9">
              <w:rPr>
                <w:sz w:val="18"/>
                <w:szCs w:val="18"/>
              </w:rPr>
              <w:t>руб.)</w:t>
            </w:r>
          </w:p>
        </w:tc>
        <w:tc>
          <w:tcPr>
            <w:tcW w:w="3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Вид, марка транспортного средства, принадлежащего на праве собствен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 w:rsidR="00AE3611">
              <w:rPr>
                <w:sz w:val="18"/>
                <w:szCs w:val="18"/>
              </w:rPr>
              <w:t xml:space="preserve"> (сведения о расходах)</w:t>
            </w:r>
          </w:p>
        </w:tc>
      </w:tr>
      <w:tr w:rsidR="00394638" w:rsidRPr="00F328C9" w:rsidTr="00EC3092">
        <w:trPr>
          <w:gridAfter w:val="1"/>
          <w:wAfter w:w="8" w:type="dxa"/>
          <w:trHeight w:val="1230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Площадь</w:t>
            </w:r>
          </w:p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Площадь</w:t>
            </w:r>
          </w:p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</w:tr>
      <w:tr w:rsidR="000A3CCF" w:rsidRPr="00F328C9" w:rsidTr="00AE1446">
        <w:trPr>
          <w:trHeight w:val="449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F" w:rsidRPr="00F328C9" w:rsidRDefault="000A3CCF" w:rsidP="002C60A8">
            <w:pPr>
              <w:jc w:val="center"/>
              <w:rPr>
                <w:b/>
                <w:sz w:val="18"/>
                <w:szCs w:val="18"/>
              </w:rPr>
            </w:pPr>
            <w:r w:rsidRPr="00F328C9">
              <w:rPr>
                <w:b/>
                <w:sz w:val="18"/>
                <w:szCs w:val="18"/>
              </w:rPr>
              <w:t>Администрация сельского поселения Караул</w:t>
            </w:r>
          </w:p>
        </w:tc>
      </w:tr>
      <w:tr w:rsidR="008C1E32" w:rsidRPr="00036D16" w:rsidTr="00EC3092">
        <w:trPr>
          <w:trHeight w:val="123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9336AF" w:rsidRDefault="009D5130" w:rsidP="0003454C">
            <w:pPr>
              <w:rPr>
                <w:sz w:val="18"/>
                <w:szCs w:val="18"/>
              </w:rPr>
            </w:pPr>
            <w:proofErr w:type="spellStart"/>
            <w:r w:rsidRPr="009336AF">
              <w:rPr>
                <w:sz w:val="18"/>
                <w:szCs w:val="18"/>
              </w:rPr>
              <w:t>Хлудеев</w:t>
            </w:r>
            <w:proofErr w:type="spellEnd"/>
            <w:r w:rsidRPr="009336AF">
              <w:rPr>
                <w:sz w:val="18"/>
                <w:szCs w:val="18"/>
              </w:rPr>
              <w:t xml:space="preserve">  Денис Владимиро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9336AF" w:rsidRDefault="009336AF" w:rsidP="00933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</w:t>
            </w:r>
            <w:r w:rsidR="009D5130" w:rsidRPr="009336AF">
              <w:rPr>
                <w:sz w:val="18"/>
                <w:szCs w:val="18"/>
              </w:rPr>
              <w:t xml:space="preserve"> сельского поселения Караул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9336AF" w:rsidRDefault="009336AF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4914,9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9336AF" w:rsidRDefault="00036D16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Долевая, ¼ доли квартиры</w:t>
            </w: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Индивидуальная, квартира</w:t>
            </w: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lastRenderedPageBreak/>
              <w:t>Индивидуальная, гараж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9336AF" w:rsidRDefault="00036D16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lastRenderedPageBreak/>
              <w:t>64.4</w:t>
            </w: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</w:p>
          <w:p w:rsidR="00036D16" w:rsidRPr="009336AF" w:rsidRDefault="00AD4ADC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9336AF" w:rsidRDefault="009C795F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lastRenderedPageBreak/>
              <w:t>Россия</w:t>
            </w: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Россия</w:t>
            </w: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</w:p>
          <w:p w:rsidR="00036D16" w:rsidRPr="009336AF" w:rsidRDefault="00036D16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9336AF" w:rsidRDefault="00AD4ADC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9336AF" w:rsidRDefault="00AD4ADC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9336AF" w:rsidRDefault="00AD4ADC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AD4ADC" w:rsidRDefault="00036D16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 xml:space="preserve">Легковой автомобиль </w:t>
            </w:r>
            <w:r w:rsidRPr="009336AF">
              <w:rPr>
                <w:sz w:val="18"/>
                <w:szCs w:val="18"/>
                <w:lang w:val="en-US"/>
              </w:rPr>
              <w:t>Land</w:t>
            </w:r>
            <w:r w:rsidRPr="00AD4ADC">
              <w:rPr>
                <w:sz w:val="18"/>
                <w:szCs w:val="18"/>
              </w:rPr>
              <w:t xml:space="preserve"> </w:t>
            </w:r>
            <w:r w:rsidRPr="009336AF">
              <w:rPr>
                <w:sz w:val="18"/>
                <w:szCs w:val="18"/>
                <w:lang w:val="en-US"/>
              </w:rPr>
              <w:t>rover</w:t>
            </w:r>
            <w:r w:rsidRPr="00AD4ADC">
              <w:rPr>
                <w:sz w:val="18"/>
                <w:szCs w:val="18"/>
              </w:rPr>
              <w:t xml:space="preserve"> </w:t>
            </w:r>
            <w:r w:rsidRPr="009336AF">
              <w:rPr>
                <w:sz w:val="18"/>
                <w:szCs w:val="18"/>
                <w:lang w:val="en-US"/>
              </w:rPr>
              <w:t>discovery</w:t>
            </w:r>
            <w:r w:rsidRPr="00AD4ADC">
              <w:rPr>
                <w:sz w:val="18"/>
                <w:szCs w:val="18"/>
              </w:rPr>
              <w:t xml:space="preserve"> 4</w:t>
            </w:r>
            <w:r w:rsidR="00AD4ADC">
              <w:rPr>
                <w:sz w:val="18"/>
                <w:szCs w:val="18"/>
              </w:rPr>
              <w:t>, Снегоход Ямаха Викинг 5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9336AF" w:rsidRDefault="00DF4761" w:rsidP="00DF4761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нет</w:t>
            </w:r>
          </w:p>
        </w:tc>
      </w:tr>
      <w:tr w:rsidR="008C1E32" w:rsidRPr="000D0D97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9336AF" w:rsidRDefault="000D0D97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9336AF" w:rsidRDefault="009C795F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9336AF" w:rsidRDefault="00AD4ADC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463,4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9336AF" w:rsidRDefault="000D0D97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Индивидуальная, квартира</w:t>
            </w:r>
          </w:p>
          <w:p w:rsidR="000D0D97" w:rsidRPr="009336AF" w:rsidRDefault="000D0D97" w:rsidP="0003454C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9336AF" w:rsidRDefault="000D0D97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71,5</w:t>
            </w:r>
          </w:p>
          <w:p w:rsidR="000D0D97" w:rsidRPr="009336AF" w:rsidRDefault="000D0D97" w:rsidP="000D0D97">
            <w:pPr>
              <w:rPr>
                <w:sz w:val="18"/>
                <w:szCs w:val="18"/>
              </w:rPr>
            </w:pPr>
          </w:p>
          <w:p w:rsidR="009C795F" w:rsidRPr="009336AF" w:rsidRDefault="009C795F" w:rsidP="000D0D9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9336AF" w:rsidRDefault="000D0D97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Россия</w:t>
            </w:r>
          </w:p>
          <w:p w:rsidR="000D0D97" w:rsidRPr="009336AF" w:rsidRDefault="000D0D97" w:rsidP="0003454C">
            <w:pPr>
              <w:rPr>
                <w:sz w:val="18"/>
                <w:szCs w:val="18"/>
              </w:rPr>
            </w:pPr>
          </w:p>
          <w:p w:rsidR="000D0D97" w:rsidRPr="009336AF" w:rsidRDefault="000D0D97" w:rsidP="000345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9336AF" w:rsidRDefault="000D0D97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9336AF" w:rsidRDefault="000D0D97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9336AF" w:rsidRDefault="000D0D97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9336AF" w:rsidRDefault="009C795F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9336AF" w:rsidRDefault="00DF4761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нет</w:t>
            </w:r>
          </w:p>
        </w:tc>
      </w:tr>
      <w:tr w:rsidR="000D0D97" w:rsidRPr="000D0D97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9336AF" w:rsidRDefault="000D0D97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9336AF" w:rsidRDefault="000D0D9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9336AF" w:rsidRDefault="00B66518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9336AF" w:rsidRDefault="00E476D7" w:rsidP="00E476D7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Долевая, ¼ доли квартиры</w:t>
            </w:r>
          </w:p>
          <w:p w:rsidR="000D0D97" w:rsidRPr="009336AF" w:rsidRDefault="000D0D97" w:rsidP="0003454C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9336AF" w:rsidRDefault="00E476D7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64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9336AF" w:rsidRDefault="00E476D7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9336AF" w:rsidRDefault="00E476D7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9336AF" w:rsidRDefault="00E476D7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9336AF" w:rsidRDefault="00E476D7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9336AF" w:rsidRDefault="00E476D7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9336AF" w:rsidRDefault="00E476D7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нет</w:t>
            </w:r>
          </w:p>
        </w:tc>
      </w:tr>
      <w:tr w:rsidR="00E476D7" w:rsidRPr="000D0D97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9336AF" w:rsidRDefault="00E476D7" w:rsidP="0003454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9336AF" w:rsidRDefault="00E476D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9336AF" w:rsidRDefault="00B66518" w:rsidP="008219A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9336AF" w:rsidRDefault="00E476D7" w:rsidP="008219A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Долевая, ¼ доли квартиры</w:t>
            </w:r>
          </w:p>
          <w:p w:rsidR="00E476D7" w:rsidRPr="009336AF" w:rsidRDefault="00E476D7" w:rsidP="008219AC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9336AF" w:rsidRDefault="00E476D7" w:rsidP="008219A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64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9336AF" w:rsidRDefault="00E476D7" w:rsidP="008219A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9336AF" w:rsidRDefault="00E476D7" w:rsidP="008219A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9336AF" w:rsidRDefault="00E476D7" w:rsidP="008219A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9336AF" w:rsidRDefault="00E476D7" w:rsidP="008219A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9336AF" w:rsidRDefault="00E476D7" w:rsidP="008219A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9336AF" w:rsidRDefault="00E476D7" w:rsidP="008219AC">
            <w:pPr>
              <w:rPr>
                <w:sz w:val="18"/>
                <w:szCs w:val="18"/>
              </w:rPr>
            </w:pPr>
            <w:r w:rsidRPr="009336AF">
              <w:rPr>
                <w:sz w:val="18"/>
                <w:szCs w:val="18"/>
              </w:rPr>
              <w:t>нет</w:t>
            </w:r>
          </w:p>
        </w:tc>
      </w:tr>
      <w:tr w:rsidR="0029787A" w:rsidRPr="000D0D97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A" w:rsidRPr="009336AF" w:rsidRDefault="0029787A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A" w:rsidRPr="009336AF" w:rsidRDefault="0029787A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A" w:rsidRPr="009336AF" w:rsidRDefault="0029787A" w:rsidP="0082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A" w:rsidRPr="009336AF" w:rsidRDefault="0029787A" w:rsidP="0082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A" w:rsidRPr="009336AF" w:rsidRDefault="0029787A" w:rsidP="0082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A" w:rsidRPr="009336AF" w:rsidRDefault="0029787A" w:rsidP="0082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A" w:rsidRPr="009336AF" w:rsidRDefault="0029787A" w:rsidP="0082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A" w:rsidRPr="009336AF" w:rsidRDefault="0029787A" w:rsidP="0082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A" w:rsidRPr="009336AF" w:rsidRDefault="0029787A" w:rsidP="0082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A" w:rsidRPr="009336AF" w:rsidRDefault="0029787A" w:rsidP="0082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A" w:rsidRPr="009336AF" w:rsidRDefault="0029787A" w:rsidP="0082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</w:tr>
      <w:tr w:rsidR="00E476D7" w:rsidRPr="00DE72AA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proofErr w:type="spellStart"/>
            <w:r w:rsidRPr="00DE72AA">
              <w:rPr>
                <w:sz w:val="18"/>
                <w:szCs w:val="18"/>
              </w:rPr>
              <w:t>Яптунэ</w:t>
            </w:r>
            <w:proofErr w:type="spellEnd"/>
            <w:r w:rsidRPr="00DE72AA">
              <w:rPr>
                <w:sz w:val="18"/>
                <w:szCs w:val="18"/>
              </w:rPr>
              <w:t xml:space="preserve"> Диана Валери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B11C13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 xml:space="preserve">Заместитель </w:t>
            </w:r>
            <w:r w:rsidR="00B11C13">
              <w:rPr>
                <w:sz w:val="18"/>
                <w:szCs w:val="18"/>
              </w:rPr>
              <w:t>Главы</w:t>
            </w:r>
            <w:r w:rsidRPr="00DE72AA">
              <w:rPr>
                <w:sz w:val="18"/>
                <w:szCs w:val="18"/>
              </w:rPr>
              <w:t xml:space="preserve"> по КМНТ, общим вопросам и культуре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B11C1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490,86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62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B11C1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B11C1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B11C1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  <w:lang w:val="en-US"/>
              </w:rPr>
            </w:pPr>
            <w:r w:rsidRPr="00DE72A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нет</w:t>
            </w:r>
          </w:p>
        </w:tc>
      </w:tr>
      <w:tr w:rsidR="00E476D7" w:rsidRPr="00DE72AA" w:rsidTr="001539CC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B11C1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72,4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Default="00B11C1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1C13" w:rsidRDefault="00B11C13" w:rsidP="0003454C">
            <w:pPr>
              <w:rPr>
                <w:sz w:val="18"/>
                <w:szCs w:val="18"/>
              </w:rPr>
            </w:pPr>
          </w:p>
          <w:p w:rsidR="00B11C13" w:rsidRPr="00DE72AA" w:rsidRDefault="00B11C1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62,1</w:t>
            </w:r>
          </w:p>
          <w:p w:rsidR="00B11C13" w:rsidRDefault="00B11C13" w:rsidP="0003454C">
            <w:pPr>
              <w:rPr>
                <w:sz w:val="18"/>
                <w:szCs w:val="18"/>
              </w:rPr>
            </w:pPr>
          </w:p>
          <w:p w:rsidR="00B11C13" w:rsidRPr="00DE72AA" w:rsidRDefault="00B11C1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Россия</w:t>
            </w:r>
          </w:p>
          <w:p w:rsidR="00B11C13" w:rsidRDefault="00B11C13" w:rsidP="0003454C">
            <w:pPr>
              <w:rPr>
                <w:sz w:val="18"/>
                <w:szCs w:val="18"/>
              </w:rPr>
            </w:pPr>
          </w:p>
          <w:p w:rsidR="00B11C13" w:rsidRPr="00DE72AA" w:rsidRDefault="00B11C1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нет</w:t>
            </w:r>
          </w:p>
        </w:tc>
      </w:tr>
      <w:tr w:rsidR="00E476D7" w:rsidRPr="00B64A69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Гурина Наталья Борис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B11C13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 xml:space="preserve">Заместитель </w:t>
            </w:r>
            <w:r w:rsidR="00B11C13">
              <w:rPr>
                <w:sz w:val="18"/>
                <w:szCs w:val="18"/>
              </w:rPr>
              <w:t>Главы</w:t>
            </w:r>
            <w:r w:rsidRPr="00B64A69">
              <w:rPr>
                <w:sz w:val="18"/>
                <w:szCs w:val="18"/>
              </w:rPr>
              <w:t xml:space="preserve"> по вопросам развития инфраструктуры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B11C1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914,4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B64A69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 xml:space="preserve">Индивидуальная, </w:t>
            </w:r>
            <w:r w:rsidR="00E476D7" w:rsidRPr="00B64A69">
              <w:rPr>
                <w:sz w:val="18"/>
                <w:szCs w:val="18"/>
              </w:rPr>
              <w:t>земельный участок</w:t>
            </w:r>
          </w:p>
          <w:p w:rsidR="00B64A69" w:rsidRPr="00B64A69" w:rsidRDefault="00B64A69" w:rsidP="0003454C">
            <w:pPr>
              <w:rPr>
                <w:sz w:val="18"/>
                <w:szCs w:val="18"/>
              </w:rPr>
            </w:pPr>
          </w:p>
          <w:p w:rsidR="00B64A69" w:rsidRPr="00B64A69" w:rsidRDefault="00B64A69" w:rsidP="0003454C">
            <w:pPr>
              <w:rPr>
                <w:sz w:val="18"/>
                <w:szCs w:val="18"/>
              </w:rPr>
            </w:pPr>
          </w:p>
          <w:p w:rsidR="00E476D7" w:rsidRPr="00B64A69" w:rsidRDefault="00B64A69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 xml:space="preserve">Индивидуальная, </w:t>
            </w:r>
            <w:r w:rsidR="00E476D7" w:rsidRPr="00B64A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800,0</w:t>
            </w:r>
          </w:p>
          <w:p w:rsidR="00E476D7" w:rsidRPr="00B64A69" w:rsidRDefault="00E476D7" w:rsidP="0003454C">
            <w:pPr>
              <w:rPr>
                <w:sz w:val="18"/>
                <w:szCs w:val="18"/>
              </w:rPr>
            </w:pPr>
          </w:p>
          <w:p w:rsidR="00B64A69" w:rsidRPr="00B64A69" w:rsidRDefault="00B64A69" w:rsidP="0003454C">
            <w:pPr>
              <w:rPr>
                <w:sz w:val="18"/>
                <w:szCs w:val="18"/>
              </w:rPr>
            </w:pPr>
          </w:p>
          <w:p w:rsidR="00B64A69" w:rsidRPr="00B64A69" w:rsidRDefault="00B64A69" w:rsidP="0003454C">
            <w:pPr>
              <w:rPr>
                <w:sz w:val="18"/>
                <w:szCs w:val="18"/>
              </w:rPr>
            </w:pPr>
          </w:p>
          <w:p w:rsidR="00B64A69" w:rsidRPr="00B64A69" w:rsidRDefault="00B64A69" w:rsidP="0003454C">
            <w:pPr>
              <w:rPr>
                <w:sz w:val="18"/>
                <w:szCs w:val="18"/>
              </w:rPr>
            </w:pPr>
          </w:p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6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Россия</w:t>
            </w:r>
          </w:p>
          <w:p w:rsidR="00E476D7" w:rsidRPr="00B64A69" w:rsidRDefault="00E476D7" w:rsidP="0003454C">
            <w:pPr>
              <w:rPr>
                <w:sz w:val="18"/>
                <w:szCs w:val="18"/>
              </w:rPr>
            </w:pPr>
          </w:p>
          <w:p w:rsidR="00B64A69" w:rsidRPr="00B64A69" w:rsidRDefault="00B64A69" w:rsidP="0003454C">
            <w:pPr>
              <w:rPr>
                <w:sz w:val="18"/>
                <w:szCs w:val="18"/>
              </w:rPr>
            </w:pPr>
          </w:p>
          <w:p w:rsidR="00B64A69" w:rsidRPr="00B64A69" w:rsidRDefault="00B64A69" w:rsidP="0003454C">
            <w:pPr>
              <w:rPr>
                <w:sz w:val="18"/>
                <w:szCs w:val="18"/>
              </w:rPr>
            </w:pPr>
          </w:p>
          <w:p w:rsidR="00B64A69" w:rsidRPr="00B64A69" w:rsidRDefault="00B64A69" w:rsidP="0003454C">
            <w:pPr>
              <w:rPr>
                <w:sz w:val="18"/>
                <w:szCs w:val="18"/>
              </w:rPr>
            </w:pPr>
          </w:p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нет</w:t>
            </w:r>
          </w:p>
        </w:tc>
      </w:tr>
      <w:tr w:rsidR="00E476D7" w:rsidRPr="006575BB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Джумаева Елена Виктор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Начальник отдела управления делами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B11C1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509,44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Общая долевая 1/3 доли квартиры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6575BB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 xml:space="preserve">Индивидуальная, </w:t>
            </w:r>
            <w:r w:rsidR="00E476D7" w:rsidRPr="006575BB">
              <w:rPr>
                <w:sz w:val="18"/>
                <w:szCs w:val="18"/>
              </w:rPr>
              <w:t>квартира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6575BB" w:rsidRPr="006575BB" w:rsidRDefault="006575BB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общая долевая 1/100 доли, подземная автостоянк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39,4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58,5</w:t>
            </w:r>
          </w:p>
          <w:p w:rsidR="006575BB" w:rsidRPr="006575BB" w:rsidRDefault="006575BB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6575BB" w:rsidRPr="006575BB" w:rsidRDefault="006575BB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275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Россия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Россия</w:t>
            </w:r>
          </w:p>
          <w:p w:rsidR="006575BB" w:rsidRPr="006575BB" w:rsidRDefault="006575BB" w:rsidP="0003454C">
            <w:pPr>
              <w:rPr>
                <w:sz w:val="18"/>
                <w:szCs w:val="18"/>
              </w:rPr>
            </w:pPr>
          </w:p>
          <w:p w:rsidR="006575BB" w:rsidRPr="006575BB" w:rsidRDefault="006575BB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нет</w:t>
            </w:r>
          </w:p>
        </w:tc>
      </w:tr>
      <w:tr w:rsidR="00E476D7" w:rsidRPr="006575BB" w:rsidTr="006575BB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B11C1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403,2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квартира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lastRenderedPageBreak/>
              <w:t>квартира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подземная автостоя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lastRenderedPageBreak/>
              <w:t>58,5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lastRenderedPageBreak/>
              <w:t>39,4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lastRenderedPageBreak/>
              <w:t>Россия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lastRenderedPageBreak/>
              <w:t>Россия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BB" w:rsidRPr="006575BB" w:rsidRDefault="00E476D7" w:rsidP="00EA2A0B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lastRenderedPageBreak/>
              <w:t xml:space="preserve">Снегоход ТАЙГА, </w:t>
            </w:r>
          </w:p>
          <w:p w:rsidR="006575BB" w:rsidRPr="006575BB" w:rsidRDefault="006575BB" w:rsidP="00EA2A0B">
            <w:pPr>
              <w:rPr>
                <w:sz w:val="18"/>
                <w:szCs w:val="18"/>
              </w:rPr>
            </w:pPr>
          </w:p>
          <w:p w:rsidR="006575BB" w:rsidRPr="006575BB" w:rsidRDefault="00E476D7" w:rsidP="00EA2A0B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 xml:space="preserve">мотолодка Казанка 5м4, </w:t>
            </w:r>
          </w:p>
          <w:p w:rsidR="006575BB" w:rsidRPr="006575BB" w:rsidRDefault="006575BB" w:rsidP="00EA2A0B">
            <w:pPr>
              <w:rPr>
                <w:sz w:val="18"/>
                <w:szCs w:val="18"/>
              </w:rPr>
            </w:pPr>
          </w:p>
          <w:p w:rsidR="00E476D7" w:rsidRPr="006575BB" w:rsidRDefault="00E476D7" w:rsidP="00EA2A0B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лодочный мотор</w:t>
            </w:r>
            <w:r w:rsidR="006575BB" w:rsidRPr="006575BB">
              <w:rPr>
                <w:sz w:val="18"/>
                <w:szCs w:val="18"/>
              </w:rPr>
              <w:t>,</w:t>
            </w:r>
            <w:r w:rsidR="006575BB" w:rsidRPr="006575BB">
              <w:rPr>
                <w:sz w:val="18"/>
                <w:szCs w:val="18"/>
                <w:lang w:val="en-US"/>
              </w:rPr>
              <w:t>TOHATSU 2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E476D7" w:rsidRPr="006575BB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Общая долевая 1/3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3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нет</w:t>
            </w:r>
          </w:p>
        </w:tc>
      </w:tr>
      <w:tr w:rsidR="00E476D7" w:rsidRPr="00FA690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 xml:space="preserve">Рагозина Альмира </w:t>
            </w:r>
            <w:proofErr w:type="spellStart"/>
            <w:r w:rsidRPr="00FA6903">
              <w:rPr>
                <w:sz w:val="18"/>
                <w:szCs w:val="18"/>
              </w:rPr>
              <w:t>Шаймулловна</w:t>
            </w:r>
            <w:proofErr w:type="spellEnd"/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Начальник отдела экономики, муниципального заказа и сельского хозяйства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CC31F4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626,3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FA6903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 xml:space="preserve">Индивидуальная, </w:t>
            </w:r>
            <w:r w:rsidR="00E476D7" w:rsidRPr="00FA6903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51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нет</w:t>
            </w:r>
          </w:p>
        </w:tc>
      </w:tr>
      <w:tr w:rsidR="00E476D7" w:rsidRPr="00FF1CB5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CC31F4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660,03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6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32309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 xml:space="preserve"> </w:t>
            </w:r>
            <w:r w:rsidR="00FF1CB5" w:rsidRPr="00FF1CB5">
              <w:rPr>
                <w:sz w:val="18"/>
                <w:szCs w:val="18"/>
              </w:rPr>
              <w:t>Маломерное судно</w:t>
            </w:r>
          </w:p>
          <w:p w:rsidR="00E476D7" w:rsidRPr="00FF1CB5" w:rsidRDefault="00E476D7" w:rsidP="0032309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«Казанка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нет</w:t>
            </w:r>
          </w:p>
        </w:tc>
      </w:tr>
      <w:tr w:rsidR="00E476D7" w:rsidRPr="00A65E76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03454C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CC31F4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52,3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03454C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03454C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03454C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DC240E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квартира</w:t>
            </w:r>
          </w:p>
          <w:p w:rsidR="00E476D7" w:rsidRPr="00A65E76" w:rsidRDefault="00E476D7" w:rsidP="00DC240E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DC240E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51,3</w:t>
            </w:r>
          </w:p>
          <w:p w:rsidR="00E476D7" w:rsidRPr="00A65E76" w:rsidRDefault="00E476D7" w:rsidP="00DC240E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DC240E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Россия</w:t>
            </w:r>
          </w:p>
          <w:p w:rsidR="00E476D7" w:rsidRDefault="00E476D7" w:rsidP="00DC240E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Россия</w:t>
            </w:r>
          </w:p>
          <w:p w:rsidR="00A65E76" w:rsidRPr="00A65E76" w:rsidRDefault="00A65E76" w:rsidP="00DC24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DC240E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DC240E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нет</w:t>
            </w:r>
          </w:p>
        </w:tc>
      </w:tr>
      <w:tr w:rsidR="00E476D7" w:rsidRPr="00BA575D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proofErr w:type="spellStart"/>
            <w:r w:rsidRPr="00BA575D">
              <w:rPr>
                <w:sz w:val="18"/>
                <w:szCs w:val="18"/>
              </w:rPr>
              <w:t>Савко</w:t>
            </w:r>
            <w:proofErr w:type="spellEnd"/>
            <w:r w:rsidRPr="00BA575D">
              <w:rPr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Руководитель Территориального подразделения Администрации сельского поселения Караул в с. Караул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CC31F4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169,6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BA575D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 xml:space="preserve">Индивидуальная, </w:t>
            </w:r>
            <w:r w:rsidR="00E476D7" w:rsidRPr="00BA575D">
              <w:rPr>
                <w:sz w:val="18"/>
                <w:szCs w:val="18"/>
              </w:rPr>
              <w:t>квартира</w:t>
            </w: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Общая долевая 1/3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54,2</w:t>
            </w: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</w:p>
          <w:p w:rsidR="00BA575D" w:rsidRPr="00BA575D" w:rsidRDefault="00BA575D" w:rsidP="0003454C">
            <w:pPr>
              <w:rPr>
                <w:sz w:val="18"/>
                <w:szCs w:val="18"/>
              </w:rPr>
            </w:pP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5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Россия</w:t>
            </w: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</w:p>
          <w:p w:rsidR="00BA575D" w:rsidRPr="00BA575D" w:rsidRDefault="00BA575D" w:rsidP="0003454C">
            <w:pPr>
              <w:rPr>
                <w:sz w:val="18"/>
                <w:szCs w:val="18"/>
              </w:rPr>
            </w:pP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</w:tr>
      <w:tr w:rsidR="00E476D7" w:rsidRPr="00BA575D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CC31F4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931,7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квартира</w:t>
            </w: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55,9</w:t>
            </w: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Россия</w:t>
            </w: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 xml:space="preserve">Снегоход </w:t>
            </w: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proofErr w:type="spellStart"/>
            <w:r w:rsidRPr="00BA575D">
              <w:rPr>
                <w:sz w:val="18"/>
                <w:szCs w:val="18"/>
                <w:lang w:val="en-US"/>
              </w:rPr>
              <w:t>YamahaVK</w:t>
            </w:r>
            <w:proofErr w:type="spellEnd"/>
            <w:r w:rsidRPr="00BA575D">
              <w:rPr>
                <w:sz w:val="18"/>
                <w:szCs w:val="18"/>
              </w:rPr>
              <w:t xml:space="preserve">-540Е, </w:t>
            </w: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лодка Казанка</w:t>
            </w:r>
          </w:p>
          <w:p w:rsidR="00E476D7" w:rsidRPr="00BA575D" w:rsidRDefault="00E476D7" w:rsidP="00E2500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 xml:space="preserve"> 5м3,Лодочный </w:t>
            </w:r>
          </w:p>
          <w:p w:rsidR="00E476D7" w:rsidRPr="00BA575D" w:rsidRDefault="00E476D7" w:rsidP="00E2500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 xml:space="preserve">мотор </w:t>
            </w:r>
            <w:r w:rsidRPr="00BA575D">
              <w:rPr>
                <w:sz w:val="18"/>
                <w:szCs w:val="18"/>
                <w:lang w:val="en-US"/>
              </w:rPr>
              <w:t>Yamaha</w:t>
            </w:r>
            <w:r w:rsidRPr="00BA575D">
              <w:rPr>
                <w:sz w:val="18"/>
                <w:szCs w:val="18"/>
              </w:rPr>
              <w:t>-3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</w:tr>
      <w:tr w:rsidR="00E476D7" w:rsidRPr="00BA575D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24532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18,86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Общая долевая 1/3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5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BA575D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BA575D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BA575D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</w:tr>
      <w:tr w:rsidR="00E476D7" w:rsidRPr="001316F7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proofErr w:type="spellStart"/>
            <w:r w:rsidRPr="001316F7">
              <w:rPr>
                <w:sz w:val="18"/>
                <w:szCs w:val="18"/>
              </w:rPr>
              <w:t>Кармашкина</w:t>
            </w:r>
            <w:proofErr w:type="spellEnd"/>
            <w:r w:rsidRPr="001316F7">
              <w:rPr>
                <w:sz w:val="18"/>
                <w:szCs w:val="18"/>
              </w:rPr>
              <w:t xml:space="preserve"> Вера Владимир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Руководитель Территориал</w:t>
            </w:r>
            <w:r w:rsidRPr="001316F7">
              <w:rPr>
                <w:sz w:val="18"/>
                <w:szCs w:val="18"/>
              </w:rPr>
              <w:lastRenderedPageBreak/>
              <w:t>ьного подразделения Администрации сельского поселения Караул в п. Байкаловск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24532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7695,04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1316F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 xml:space="preserve">Индивидуальная, </w:t>
            </w:r>
            <w:r w:rsidR="00E476D7" w:rsidRPr="001316F7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3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нет</w:t>
            </w:r>
          </w:p>
        </w:tc>
      </w:tr>
      <w:tr w:rsidR="00E476D7" w:rsidRPr="00C51445" w:rsidTr="00EC3092">
        <w:trPr>
          <w:trHeight w:val="2267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24532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ульц </w:t>
            </w:r>
            <w:proofErr w:type="spellStart"/>
            <w:r>
              <w:rPr>
                <w:sz w:val="18"/>
                <w:szCs w:val="18"/>
              </w:rPr>
              <w:t>Айну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хибовна</w:t>
            </w:r>
            <w:proofErr w:type="spellEnd"/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ЖКХ, строительства и имущественных отношений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24532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536,16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Default="0024532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1/4), </w:t>
            </w:r>
            <w:r w:rsidR="00472B11">
              <w:rPr>
                <w:sz w:val="18"/>
                <w:szCs w:val="18"/>
              </w:rPr>
              <w:t>земельный участок</w:t>
            </w: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, квартира</w:t>
            </w:r>
          </w:p>
          <w:p w:rsidR="00245323" w:rsidRDefault="00245323" w:rsidP="0003454C">
            <w:pPr>
              <w:rPr>
                <w:sz w:val="18"/>
                <w:szCs w:val="18"/>
              </w:rPr>
            </w:pPr>
          </w:p>
          <w:p w:rsidR="00245323" w:rsidRPr="00C51445" w:rsidRDefault="0024532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,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Default="0024532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,0</w:t>
            </w: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24532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245323" w:rsidRDefault="00245323" w:rsidP="0003454C">
            <w:pPr>
              <w:rPr>
                <w:sz w:val="18"/>
                <w:szCs w:val="18"/>
              </w:rPr>
            </w:pPr>
          </w:p>
          <w:p w:rsidR="00472B11" w:rsidRPr="00C51445" w:rsidRDefault="00245323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245323" w:rsidRDefault="00245323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Pr="00C51445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653A05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3A05" w:rsidRPr="00C51445" w:rsidTr="00EC3092">
        <w:trPr>
          <w:trHeight w:val="2267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797,0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, земельный участок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, квартира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,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,0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КИА </w:t>
            </w:r>
            <w:r>
              <w:rPr>
                <w:sz w:val="18"/>
                <w:szCs w:val="18"/>
                <w:lang w:val="en-US"/>
              </w:rPr>
              <w:t>CD</w:t>
            </w:r>
            <w:r w:rsidRPr="00653A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CEED</w:t>
            </w:r>
            <w:r w:rsidRPr="00653A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653A0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SUMMIT</w:t>
            </w:r>
            <w:r w:rsidRPr="00653A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VEREST</w:t>
            </w:r>
            <w:r w:rsidRPr="00653A05">
              <w:rPr>
                <w:sz w:val="18"/>
                <w:szCs w:val="18"/>
              </w:rPr>
              <w:t xml:space="preserve"> 600 </w:t>
            </w:r>
            <w:r>
              <w:rPr>
                <w:sz w:val="18"/>
                <w:szCs w:val="18"/>
                <w:lang w:val="en-US"/>
              </w:rPr>
              <w:t>SKI</w:t>
            </w:r>
            <w:r w:rsidRPr="00653A0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OO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3A05" w:rsidRPr="00C51445" w:rsidTr="00EC3092">
        <w:trPr>
          <w:trHeight w:val="2267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, земельный участок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,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,0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3A05" w:rsidRPr="00C51445" w:rsidTr="00EC3092">
        <w:trPr>
          <w:trHeight w:val="2267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, земельный участок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,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,0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3A05" w:rsidRPr="00C51445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proofErr w:type="spellStart"/>
            <w:r w:rsidRPr="00C51445">
              <w:rPr>
                <w:sz w:val="18"/>
                <w:szCs w:val="18"/>
              </w:rPr>
              <w:t>Тэседо</w:t>
            </w:r>
            <w:proofErr w:type="spellEnd"/>
            <w:r w:rsidRPr="00C51445">
              <w:rPr>
                <w:sz w:val="18"/>
                <w:szCs w:val="18"/>
              </w:rPr>
              <w:t xml:space="preserve"> Снежана Александр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Руководитель Территориального подразделения Администрации сельского поселения Караул в п. Носок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F75C0C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608,2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Общая долевая 1/4 доли квартиры</w:t>
            </w: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Общая долевая 1/2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34,8</w:t>
            </w: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4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Россия</w:t>
            </w: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</w:tr>
      <w:tr w:rsidR="00653A05" w:rsidRPr="00C51445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Общая долевая 1/4 доли квартиры</w:t>
            </w: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34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</w:tr>
      <w:tr w:rsidR="00653A05" w:rsidRPr="00C51445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Общая долевая 1/4 доли квартиры</w:t>
            </w:r>
          </w:p>
          <w:p w:rsidR="00653A05" w:rsidRPr="00C51445" w:rsidRDefault="00653A05" w:rsidP="00653A05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34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C51445" w:rsidRDefault="00653A05" w:rsidP="00653A05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</w:tr>
      <w:tr w:rsidR="00653A05" w:rsidRPr="00FE7710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653A05" w:rsidP="00653A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цан</w:t>
            </w:r>
            <w:proofErr w:type="spellEnd"/>
            <w:r>
              <w:rPr>
                <w:sz w:val="18"/>
                <w:szCs w:val="18"/>
              </w:rPr>
              <w:t xml:space="preserve">  Светлана Геннадь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ЖКХ, строительства и имущественных отношений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F75C0C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01,05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, 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3A05" w:rsidRPr="00FE7710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F75C0C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808,06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, 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FE7710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53A05" w:rsidRDefault="00F75C0C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99</w:t>
            </w:r>
          </w:p>
          <w:p w:rsidR="00653A05" w:rsidRDefault="00653A05" w:rsidP="00653A05">
            <w:pPr>
              <w:rPr>
                <w:sz w:val="18"/>
                <w:szCs w:val="18"/>
              </w:rPr>
            </w:pPr>
          </w:p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="00F75C0C">
              <w:rPr>
                <w:sz w:val="18"/>
                <w:szCs w:val="18"/>
              </w:rPr>
              <w:t xml:space="preserve">  автомобиль – ВАЗ 2109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3A05" w:rsidRPr="00FE7710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65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5C0C" w:rsidRPr="00FE7710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Default="00F75C0C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Default="00F75C0C" w:rsidP="00F75C0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Default="00F75C0C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Default="00F75C0C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Default="00F75C0C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Default="00F75C0C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Default="00F75C0C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Default="00F75C0C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Default="00F75C0C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Default="00F75C0C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Default="00F75C0C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5C0C" w:rsidRPr="0017308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Иншакова Татьяна Юрь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Главный специалист отдела управления делами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CD789A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107,0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Общая совместная, квартира</w:t>
            </w:r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  <w:proofErr w:type="spellStart"/>
            <w:r w:rsidRPr="00173081">
              <w:rPr>
                <w:sz w:val="18"/>
                <w:szCs w:val="18"/>
              </w:rPr>
              <w:t>Индивидуаль</w:t>
            </w:r>
            <w:proofErr w:type="spellEnd"/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  <w:proofErr w:type="spellStart"/>
            <w:r w:rsidRPr="00173081">
              <w:rPr>
                <w:sz w:val="18"/>
                <w:szCs w:val="18"/>
              </w:rPr>
              <w:t>ная</w:t>
            </w:r>
            <w:proofErr w:type="spellEnd"/>
            <w:r w:rsidRPr="00173081">
              <w:rPr>
                <w:sz w:val="18"/>
                <w:szCs w:val="18"/>
              </w:rPr>
              <w:t>, 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40,4</w:t>
            </w:r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47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Россия</w:t>
            </w:r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нет</w:t>
            </w:r>
          </w:p>
        </w:tc>
      </w:tr>
      <w:tr w:rsidR="00F75C0C" w:rsidRPr="0017308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CD789A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504,4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Общая совместна</w:t>
            </w:r>
            <w:r w:rsidR="00CD789A">
              <w:rPr>
                <w:sz w:val="18"/>
                <w:szCs w:val="18"/>
              </w:rPr>
              <w:t>я</w:t>
            </w:r>
            <w:r w:rsidRPr="00173081">
              <w:rPr>
                <w:sz w:val="18"/>
                <w:szCs w:val="18"/>
              </w:rPr>
              <w:t>, 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40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 xml:space="preserve">Легковой автомобиль </w:t>
            </w:r>
            <w:r w:rsidRPr="00173081">
              <w:rPr>
                <w:sz w:val="18"/>
                <w:szCs w:val="18"/>
                <w:lang w:val="en-US"/>
              </w:rPr>
              <w:t>TOYOTA</w:t>
            </w:r>
            <w:r w:rsidRPr="00173081">
              <w:rPr>
                <w:sz w:val="18"/>
                <w:szCs w:val="18"/>
              </w:rPr>
              <w:t xml:space="preserve"> </w:t>
            </w:r>
            <w:r w:rsidRPr="00173081">
              <w:rPr>
                <w:sz w:val="18"/>
                <w:szCs w:val="18"/>
                <w:lang w:val="en-US"/>
              </w:rPr>
              <w:t>CALDINA</w:t>
            </w:r>
            <w:r w:rsidRPr="00173081">
              <w:rPr>
                <w:sz w:val="18"/>
                <w:szCs w:val="18"/>
              </w:rPr>
              <w:t xml:space="preserve"> 7</w:t>
            </w:r>
            <w:r w:rsidRPr="00173081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нет</w:t>
            </w:r>
          </w:p>
        </w:tc>
      </w:tr>
      <w:tr w:rsidR="00F75C0C" w:rsidRPr="0017308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квартира</w:t>
            </w:r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40,4</w:t>
            </w:r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Россия</w:t>
            </w:r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</w:p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173081" w:rsidRDefault="00F75C0C" w:rsidP="00F75C0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нет</w:t>
            </w:r>
          </w:p>
        </w:tc>
      </w:tr>
      <w:tr w:rsidR="00F75C0C" w:rsidRPr="00545A6B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Кречко Михаил Юрье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Главный специалист по программному обеспечению отдела управления делами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CD789A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952,4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Квартира</w:t>
            </w: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квартира</w:t>
            </w: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65,0</w:t>
            </w: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54,0</w:t>
            </w: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Россия</w:t>
            </w: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Россия</w:t>
            </w: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proofErr w:type="spellStart"/>
            <w:r w:rsidRPr="00545A6B">
              <w:rPr>
                <w:sz w:val="18"/>
                <w:szCs w:val="18"/>
              </w:rPr>
              <w:t>Снегоболотоход</w:t>
            </w:r>
            <w:proofErr w:type="spellEnd"/>
            <w:r w:rsidRPr="00545A6B">
              <w:rPr>
                <w:sz w:val="18"/>
                <w:szCs w:val="18"/>
              </w:rPr>
              <w:t xml:space="preserve"> «Хищник 2903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нет</w:t>
            </w:r>
          </w:p>
        </w:tc>
      </w:tr>
      <w:tr w:rsidR="00F75C0C" w:rsidRPr="00545A6B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741302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189,47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Квартира</w:t>
            </w: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Квартира</w:t>
            </w: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65,0</w:t>
            </w: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Россия</w:t>
            </w: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</w:p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545A6B" w:rsidRDefault="00F75C0C" w:rsidP="00F75C0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нет</w:t>
            </w:r>
          </w:p>
        </w:tc>
      </w:tr>
      <w:tr w:rsidR="00F75C0C" w:rsidRPr="006B10EB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6B10EB" w:rsidRDefault="00F75C0C" w:rsidP="00F75C0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6B10EB" w:rsidRDefault="00F75C0C" w:rsidP="00F75C0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6B10EB" w:rsidRDefault="00F75C0C" w:rsidP="00F75C0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6B10EB" w:rsidRDefault="00F75C0C" w:rsidP="00F75C0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6B10EB" w:rsidRDefault="00F75C0C" w:rsidP="00F75C0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6B10EB" w:rsidRDefault="00F75C0C" w:rsidP="00F75C0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6B10EB" w:rsidRDefault="00F75C0C" w:rsidP="00F75C0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6B10EB" w:rsidRDefault="00F75C0C" w:rsidP="00F75C0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6B10EB" w:rsidRDefault="00F75C0C" w:rsidP="00F75C0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6B10EB" w:rsidRDefault="00F75C0C" w:rsidP="00F75C0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6B10EB" w:rsidRDefault="00F75C0C" w:rsidP="00F75C0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нет</w:t>
            </w:r>
          </w:p>
        </w:tc>
      </w:tr>
      <w:tr w:rsidR="00F75C0C" w:rsidRPr="008732ED" w:rsidTr="00EC3092">
        <w:trPr>
          <w:trHeight w:val="2119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8732ED" w:rsidRDefault="00741302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зунова Елена Серге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8732ED" w:rsidRDefault="00F75C0C" w:rsidP="00F75C0C">
            <w:pPr>
              <w:rPr>
                <w:sz w:val="18"/>
                <w:szCs w:val="18"/>
              </w:rPr>
            </w:pPr>
            <w:r w:rsidRPr="008732ED">
              <w:rPr>
                <w:sz w:val="18"/>
                <w:szCs w:val="18"/>
              </w:rPr>
              <w:t>Главный специалист</w:t>
            </w:r>
          </w:p>
          <w:p w:rsidR="00F75C0C" w:rsidRPr="008732ED" w:rsidRDefault="00F75C0C" w:rsidP="00F75C0C">
            <w:pPr>
              <w:rPr>
                <w:sz w:val="18"/>
                <w:szCs w:val="18"/>
              </w:rPr>
            </w:pPr>
            <w:r w:rsidRPr="008732ED">
              <w:rPr>
                <w:sz w:val="18"/>
                <w:szCs w:val="18"/>
              </w:rPr>
              <w:t>отдела ЖКХ, строительства и имущественных отношений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8732ED" w:rsidRDefault="00741302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407,76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Default="00741302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, квартира</w:t>
            </w:r>
          </w:p>
          <w:p w:rsidR="00F75C0C" w:rsidRDefault="00F75C0C" w:rsidP="00F75C0C">
            <w:pPr>
              <w:rPr>
                <w:sz w:val="18"/>
                <w:szCs w:val="18"/>
              </w:rPr>
            </w:pPr>
          </w:p>
          <w:p w:rsidR="00F75C0C" w:rsidRDefault="00F75C0C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, квартира</w:t>
            </w:r>
          </w:p>
          <w:p w:rsidR="00F75C0C" w:rsidRDefault="00F75C0C" w:rsidP="00F75C0C">
            <w:pPr>
              <w:rPr>
                <w:sz w:val="18"/>
                <w:szCs w:val="18"/>
              </w:rPr>
            </w:pPr>
          </w:p>
          <w:p w:rsidR="00F75C0C" w:rsidRPr="008732ED" w:rsidRDefault="00F75C0C" w:rsidP="00741302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Default="00741302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F75C0C" w:rsidRDefault="00F75C0C" w:rsidP="00F75C0C">
            <w:pPr>
              <w:rPr>
                <w:sz w:val="18"/>
                <w:szCs w:val="18"/>
              </w:rPr>
            </w:pPr>
          </w:p>
          <w:p w:rsidR="00F75C0C" w:rsidRDefault="00F75C0C" w:rsidP="00F75C0C">
            <w:pPr>
              <w:rPr>
                <w:sz w:val="18"/>
                <w:szCs w:val="18"/>
              </w:rPr>
            </w:pPr>
          </w:p>
          <w:p w:rsidR="00F75C0C" w:rsidRDefault="00741302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F75C0C" w:rsidRDefault="00F75C0C" w:rsidP="00F75C0C">
            <w:pPr>
              <w:rPr>
                <w:sz w:val="18"/>
                <w:szCs w:val="18"/>
              </w:rPr>
            </w:pPr>
          </w:p>
          <w:p w:rsidR="00F75C0C" w:rsidRDefault="00F75C0C" w:rsidP="00F75C0C">
            <w:pPr>
              <w:rPr>
                <w:sz w:val="18"/>
                <w:szCs w:val="18"/>
              </w:rPr>
            </w:pPr>
          </w:p>
          <w:p w:rsidR="00F75C0C" w:rsidRDefault="00F75C0C" w:rsidP="00F75C0C">
            <w:pPr>
              <w:rPr>
                <w:sz w:val="18"/>
                <w:szCs w:val="18"/>
              </w:rPr>
            </w:pPr>
          </w:p>
          <w:p w:rsidR="00F75C0C" w:rsidRPr="008732ED" w:rsidRDefault="00F75C0C" w:rsidP="00F75C0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Default="00F75C0C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C0C" w:rsidRDefault="00F75C0C" w:rsidP="00F75C0C">
            <w:pPr>
              <w:rPr>
                <w:sz w:val="18"/>
                <w:szCs w:val="18"/>
              </w:rPr>
            </w:pPr>
          </w:p>
          <w:p w:rsidR="00F75C0C" w:rsidRDefault="00F75C0C" w:rsidP="00F75C0C">
            <w:pPr>
              <w:rPr>
                <w:sz w:val="18"/>
                <w:szCs w:val="18"/>
              </w:rPr>
            </w:pPr>
          </w:p>
          <w:p w:rsidR="00F75C0C" w:rsidRDefault="00F75C0C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C0C" w:rsidRDefault="00F75C0C" w:rsidP="00F75C0C">
            <w:pPr>
              <w:rPr>
                <w:sz w:val="18"/>
                <w:szCs w:val="18"/>
              </w:rPr>
            </w:pPr>
          </w:p>
          <w:p w:rsidR="00F75C0C" w:rsidRDefault="00F75C0C" w:rsidP="00F75C0C">
            <w:pPr>
              <w:rPr>
                <w:sz w:val="18"/>
                <w:szCs w:val="18"/>
              </w:rPr>
            </w:pPr>
          </w:p>
          <w:p w:rsidR="00F75C0C" w:rsidRDefault="00F75C0C" w:rsidP="00F75C0C">
            <w:pPr>
              <w:rPr>
                <w:sz w:val="18"/>
                <w:szCs w:val="18"/>
              </w:rPr>
            </w:pPr>
          </w:p>
          <w:p w:rsidR="00F75C0C" w:rsidRDefault="00F75C0C" w:rsidP="00F75C0C">
            <w:pPr>
              <w:rPr>
                <w:sz w:val="18"/>
                <w:szCs w:val="18"/>
              </w:rPr>
            </w:pPr>
          </w:p>
          <w:p w:rsidR="00F75C0C" w:rsidRPr="008732ED" w:rsidRDefault="00F75C0C" w:rsidP="00F75C0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8732ED" w:rsidRDefault="00741302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8732ED" w:rsidRDefault="00741302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8732ED" w:rsidRDefault="00741302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8732ED" w:rsidRDefault="00F75C0C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8732ED" w:rsidRDefault="00F75C0C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5C0C" w:rsidRPr="00D07290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D07290" w:rsidRDefault="00F75C0C" w:rsidP="00F75C0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Беляев Виктор Сергее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D07290" w:rsidRDefault="00F75C0C" w:rsidP="00D924B0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 xml:space="preserve">Главный специалист </w:t>
            </w:r>
            <w:r w:rsidR="00D924B0">
              <w:rPr>
                <w:sz w:val="18"/>
                <w:szCs w:val="18"/>
              </w:rPr>
              <w:t>по культуре и связям с общественностью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D07290" w:rsidRDefault="00D924B0" w:rsidP="00F7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321,7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D07290" w:rsidRDefault="00F75C0C" w:rsidP="00F75C0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D07290" w:rsidRDefault="00F75C0C" w:rsidP="00F75C0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D07290" w:rsidRDefault="00F75C0C" w:rsidP="00F75C0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D07290" w:rsidRDefault="00F75C0C" w:rsidP="00F75C0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D07290" w:rsidRDefault="00F75C0C" w:rsidP="00F75C0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D07290" w:rsidRDefault="00F75C0C" w:rsidP="00F75C0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D07290" w:rsidRDefault="00F75C0C" w:rsidP="00F75C0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0C" w:rsidRPr="00D07290" w:rsidRDefault="00F75C0C" w:rsidP="00F75C0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нет</w:t>
            </w:r>
          </w:p>
        </w:tc>
      </w:tr>
      <w:tr w:rsidR="00D924B0" w:rsidRPr="00D07290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D07290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D07290" w:rsidRDefault="00D924B0" w:rsidP="00D924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003,24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D07290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D07290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D07290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545A6B" w:rsidRDefault="00D924B0" w:rsidP="00D924B0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Квартира</w:t>
            </w:r>
          </w:p>
          <w:p w:rsidR="00D924B0" w:rsidRPr="00545A6B" w:rsidRDefault="00D924B0" w:rsidP="00D924B0">
            <w:pPr>
              <w:rPr>
                <w:sz w:val="18"/>
                <w:szCs w:val="18"/>
              </w:rPr>
            </w:pPr>
          </w:p>
          <w:p w:rsidR="00D924B0" w:rsidRPr="00545A6B" w:rsidRDefault="00D924B0" w:rsidP="00D924B0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Квартира</w:t>
            </w:r>
          </w:p>
          <w:p w:rsidR="00D924B0" w:rsidRPr="00545A6B" w:rsidRDefault="00D924B0" w:rsidP="00D924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545A6B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  <w:p w:rsidR="00D924B0" w:rsidRPr="00545A6B" w:rsidRDefault="00D924B0" w:rsidP="00D924B0">
            <w:pPr>
              <w:rPr>
                <w:sz w:val="18"/>
                <w:szCs w:val="18"/>
              </w:rPr>
            </w:pPr>
          </w:p>
          <w:p w:rsidR="00D924B0" w:rsidRPr="00545A6B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545A6B" w:rsidRDefault="00D924B0" w:rsidP="00D924B0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Россия</w:t>
            </w:r>
          </w:p>
          <w:p w:rsidR="00D924B0" w:rsidRPr="00545A6B" w:rsidRDefault="00D924B0" w:rsidP="00D924B0">
            <w:pPr>
              <w:rPr>
                <w:sz w:val="18"/>
                <w:szCs w:val="18"/>
              </w:rPr>
            </w:pPr>
          </w:p>
          <w:p w:rsidR="00D924B0" w:rsidRPr="00545A6B" w:rsidRDefault="00D924B0" w:rsidP="00D924B0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D07290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D07290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4B0" w:rsidRPr="004B2368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proofErr w:type="spellStart"/>
            <w:r w:rsidRPr="004B2368">
              <w:rPr>
                <w:sz w:val="18"/>
                <w:szCs w:val="18"/>
              </w:rPr>
              <w:t>Бальцер</w:t>
            </w:r>
            <w:proofErr w:type="spellEnd"/>
            <w:r w:rsidRPr="004B2368">
              <w:rPr>
                <w:sz w:val="18"/>
                <w:szCs w:val="18"/>
              </w:rPr>
              <w:t xml:space="preserve"> Алёна Игор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 w:rsidRPr="004B2368">
              <w:rPr>
                <w:sz w:val="18"/>
                <w:szCs w:val="18"/>
              </w:rPr>
              <w:t>Главный специалист отдела экономики, муниципального заказа и сельского хозяйства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643,4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 w:rsidRPr="004B2368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 w:rsidRPr="004B2368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 w:rsidRPr="004B236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 w:rsidRPr="004B2368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 w:rsidRPr="004B2368">
              <w:rPr>
                <w:sz w:val="18"/>
                <w:szCs w:val="18"/>
              </w:rPr>
              <w:t>нет</w:t>
            </w:r>
          </w:p>
        </w:tc>
      </w:tr>
      <w:tr w:rsidR="00D924B0" w:rsidRPr="008F597C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684,5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</w:tr>
      <w:tr w:rsidR="00D924B0" w:rsidRPr="008F597C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</w:tr>
      <w:tr w:rsidR="00D924B0" w:rsidRPr="008F597C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</w:tr>
      <w:tr w:rsidR="00D924B0" w:rsidRPr="008F597C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4B2368" w:rsidRDefault="00D924B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8F597C" w:rsidRDefault="00D924B0" w:rsidP="00D924B0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</w:tr>
      <w:tr w:rsidR="00D924B0" w:rsidRPr="00E136B2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E136B2" w:rsidRDefault="00D924B0" w:rsidP="00D924B0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Гончаров Игорь Игоре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E136B2" w:rsidRDefault="00D924B0" w:rsidP="00D924B0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Главный специалист по юридическим вопросам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E136B2" w:rsidRDefault="0090534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536,54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E136B2" w:rsidRDefault="00D924B0" w:rsidP="00D924B0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E136B2" w:rsidRDefault="00D924B0" w:rsidP="00D924B0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E136B2" w:rsidRDefault="00D924B0" w:rsidP="00D924B0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E136B2" w:rsidRDefault="00D924B0" w:rsidP="00D924B0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E136B2" w:rsidRDefault="00D924B0" w:rsidP="00D924B0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E136B2" w:rsidRDefault="00D924B0" w:rsidP="00D924B0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E136B2" w:rsidRDefault="00D924B0" w:rsidP="00D924B0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E136B2" w:rsidRDefault="00D924B0" w:rsidP="00D924B0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нет</w:t>
            </w:r>
          </w:p>
        </w:tc>
      </w:tr>
      <w:tr w:rsidR="00D924B0" w:rsidRPr="00AD4605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AD4605" w:rsidRDefault="00D924B0" w:rsidP="00D924B0">
            <w:pPr>
              <w:rPr>
                <w:sz w:val="18"/>
                <w:szCs w:val="18"/>
              </w:rPr>
            </w:pPr>
            <w:r w:rsidRPr="00AD4605">
              <w:rPr>
                <w:sz w:val="18"/>
                <w:szCs w:val="18"/>
              </w:rPr>
              <w:t>Турова  Ангелина Владимир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AD4605" w:rsidRDefault="00D924B0" w:rsidP="00D924B0">
            <w:pPr>
              <w:rPr>
                <w:sz w:val="18"/>
                <w:szCs w:val="18"/>
              </w:rPr>
            </w:pPr>
            <w:r w:rsidRPr="00AD4605">
              <w:rPr>
                <w:sz w:val="18"/>
                <w:szCs w:val="18"/>
              </w:rPr>
              <w:t>Ведущий специалист по воинскому учёту Территориального подразделения Администрации сельского поселения Караул в с. Караул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AD4605" w:rsidRDefault="0090534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066,4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AD4605" w:rsidRDefault="0090534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AD4605" w:rsidRDefault="0090534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AD4605" w:rsidRDefault="0090534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AD4605" w:rsidRDefault="0090534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AD4605" w:rsidRDefault="0090534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AD4605" w:rsidRDefault="00905340" w:rsidP="00D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AD4605" w:rsidRDefault="00D924B0" w:rsidP="00D924B0">
            <w:pPr>
              <w:rPr>
                <w:sz w:val="18"/>
                <w:szCs w:val="18"/>
              </w:rPr>
            </w:pPr>
            <w:r w:rsidRPr="00AD4605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AD4605" w:rsidRDefault="00D924B0" w:rsidP="00D924B0">
            <w:pPr>
              <w:rPr>
                <w:sz w:val="18"/>
                <w:szCs w:val="18"/>
              </w:rPr>
            </w:pPr>
            <w:r w:rsidRPr="00AD4605">
              <w:rPr>
                <w:sz w:val="18"/>
                <w:szCs w:val="18"/>
              </w:rPr>
              <w:t>нет</w:t>
            </w:r>
          </w:p>
        </w:tc>
      </w:tr>
      <w:tr w:rsidR="00261A25" w:rsidRPr="00AD4605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D4605" w:rsidRDefault="00261A25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D4605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Default="00261A25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56,04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Default="00261A25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Default="00261A25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Default="00261A25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D4605" w:rsidRDefault="00261A25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D4605" w:rsidRDefault="00261A25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D4605" w:rsidRDefault="00261A25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261A25" w:rsidRDefault="00261A25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ВАЗ 21150,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261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MARA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D4605" w:rsidRDefault="00261A25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61A25" w:rsidRPr="00E9044D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нет</w:t>
            </w:r>
          </w:p>
        </w:tc>
      </w:tr>
      <w:tr w:rsidR="00261A25" w:rsidRPr="00E9044D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Default="00261A25" w:rsidP="00261A25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Нет</w:t>
            </w:r>
          </w:p>
          <w:p w:rsidR="00261A25" w:rsidRPr="00E9044D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E9044D" w:rsidRDefault="00261A25" w:rsidP="00261A25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Нет</w:t>
            </w:r>
          </w:p>
        </w:tc>
      </w:tr>
      <w:tr w:rsidR="00261A25" w:rsidRPr="00A05AD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05AD3" w:rsidRDefault="00261A25" w:rsidP="00261A25">
            <w:pPr>
              <w:rPr>
                <w:sz w:val="18"/>
                <w:szCs w:val="18"/>
              </w:rPr>
            </w:pPr>
            <w:proofErr w:type="spellStart"/>
            <w:r w:rsidRPr="00A05AD3">
              <w:rPr>
                <w:sz w:val="18"/>
                <w:szCs w:val="18"/>
              </w:rPr>
              <w:t>Травницкая</w:t>
            </w:r>
            <w:proofErr w:type="spellEnd"/>
            <w:r w:rsidRPr="00A05AD3">
              <w:rPr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05AD3" w:rsidRDefault="00261A25" w:rsidP="00261A25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Ведущий специалист по воинскому учёту Территориального подразделения Администрации сельского поселения Караул в с. Караул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05AD3" w:rsidRDefault="006108FF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548,3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05AD3" w:rsidRDefault="00261A25" w:rsidP="00261A25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Индивидуальная, квартира</w:t>
            </w:r>
          </w:p>
          <w:p w:rsidR="00261A25" w:rsidRPr="00A05AD3" w:rsidRDefault="00261A25" w:rsidP="00261A25">
            <w:pPr>
              <w:rPr>
                <w:sz w:val="18"/>
                <w:szCs w:val="18"/>
              </w:rPr>
            </w:pPr>
          </w:p>
          <w:p w:rsidR="00261A25" w:rsidRPr="00A05AD3" w:rsidRDefault="00261A25" w:rsidP="00261A25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Индивидуальная, гараж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05AD3" w:rsidRDefault="00261A25" w:rsidP="00261A25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65,1</w:t>
            </w:r>
          </w:p>
          <w:p w:rsidR="00261A25" w:rsidRPr="00A05AD3" w:rsidRDefault="00261A25" w:rsidP="00261A25">
            <w:pPr>
              <w:rPr>
                <w:sz w:val="18"/>
                <w:szCs w:val="18"/>
              </w:rPr>
            </w:pPr>
          </w:p>
          <w:p w:rsidR="00261A25" w:rsidRPr="00A05AD3" w:rsidRDefault="00261A25" w:rsidP="00261A25">
            <w:pPr>
              <w:rPr>
                <w:sz w:val="18"/>
                <w:szCs w:val="18"/>
              </w:rPr>
            </w:pPr>
          </w:p>
          <w:p w:rsidR="00261A25" w:rsidRPr="00A05AD3" w:rsidRDefault="00261A25" w:rsidP="00261A25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05AD3" w:rsidRDefault="00261A25" w:rsidP="00261A25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Россия</w:t>
            </w:r>
          </w:p>
          <w:p w:rsidR="00261A25" w:rsidRPr="00A05AD3" w:rsidRDefault="00261A25" w:rsidP="00261A25">
            <w:pPr>
              <w:rPr>
                <w:sz w:val="18"/>
                <w:szCs w:val="18"/>
              </w:rPr>
            </w:pPr>
          </w:p>
          <w:p w:rsidR="00261A25" w:rsidRPr="00A05AD3" w:rsidRDefault="00261A25" w:rsidP="00261A25">
            <w:pPr>
              <w:rPr>
                <w:sz w:val="18"/>
                <w:szCs w:val="18"/>
              </w:rPr>
            </w:pPr>
          </w:p>
          <w:p w:rsidR="00261A25" w:rsidRPr="00A05AD3" w:rsidRDefault="00261A25" w:rsidP="00261A25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Россия</w:t>
            </w:r>
          </w:p>
          <w:p w:rsidR="00261A25" w:rsidRPr="00A05AD3" w:rsidRDefault="00261A25" w:rsidP="00261A25">
            <w:pPr>
              <w:rPr>
                <w:sz w:val="18"/>
                <w:szCs w:val="18"/>
              </w:rPr>
            </w:pPr>
          </w:p>
          <w:p w:rsidR="00261A25" w:rsidRPr="00A05AD3" w:rsidRDefault="00261A25" w:rsidP="00261A25">
            <w:pPr>
              <w:rPr>
                <w:sz w:val="18"/>
                <w:szCs w:val="18"/>
              </w:rPr>
            </w:pPr>
          </w:p>
          <w:p w:rsidR="00261A25" w:rsidRPr="00A05AD3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05AD3" w:rsidRDefault="00261A25" w:rsidP="00261A25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05AD3" w:rsidRDefault="00261A25" w:rsidP="00261A25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05AD3" w:rsidRDefault="00261A25" w:rsidP="00261A25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05AD3" w:rsidRDefault="00261A25" w:rsidP="00261A25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A05AD3" w:rsidRDefault="00261A25" w:rsidP="00261A25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нет</w:t>
            </w:r>
          </w:p>
        </w:tc>
      </w:tr>
      <w:tr w:rsidR="00261A25" w:rsidRPr="000470C8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470C8" w:rsidRDefault="00261A25" w:rsidP="00261A25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470C8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470C8" w:rsidRDefault="006108FF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64,7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470C8" w:rsidRDefault="00261A25" w:rsidP="00261A25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Индивидуальная, 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470C8" w:rsidRDefault="00261A25" w:rsidP="00261A25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5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470C8" w:rsidRDefault="00261A25" w:rsidP="00261A25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470C8" w:rsidRDefault="00261A25" w:rsidP="00261A25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Квартира</w:t>
            </w:r>
          </w:p>
          <w:p w:rsidR="00261A25" w:rsidRPr="000470C8" w:rsidRDefault="00261A25" w:rsidP="00261A25">
            <w:pPr>
              <w:rPr>
                <w:sz w:val="18"/>
                <w:szCs w:val="18"/>
              </w:rPr>
            </w:pPr>
          </w:p>
          <w:p w:rsidR="00261A25" w:rsidRPr="000470C8" w:rsidRDefault="00261A25" w:rsidP="00261A25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470C8" w:rsidRDefault="00261A25" w:rsidP="00261A25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65,1</w:t>
            </w:r>
          </w:p>
          <w:p w:rsidR="00261A25" w:rsidRPr="000470C8" w:rsidRDefault="00261A25" w:rsidP="00261A25">
            <w:pPr>
              <w:rPr>
                <w:sz w:val="18"/>
                <w:szCs w:val="18"/>
              </w:rPr>
            </w:pPr>
          </w:p>
          <w:p w:rsidR="00261A25" w:rsidRPr="000470C8" w:rsidRDefault="006108FF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261A25" w:rsidRPr="000470C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470C8" w:rsidRDefault="00261A25" w:rsidP="00261A25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Россия</w:t>
            </w:r>
          </w:p>
          <w:p w:rsidR="00261A25" w:rsidRPr="000470C8" w:rsidRDefault="00261A25" w:rsidP="00261A25">
            <w:pPr>
              <w:rPr>
                <w:sz w:val="18"/>
                <w:szCs w:val="18"/>
              </w:rPr>
            </w:pPr>
          </w:p>
          <w:p w:rsidR="00261A25" w:rsidRPr="000470C8" w:rsidRDefault="00261A25" w:rsidP="00261A25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470C8" w:rsidRDefault="00261A25" w:rsidP="00261A25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470C8" w:rsidRDefault="00261A25" w:rsidP="00261A25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нет</w:t>
            </w:r>
          </w:p>
        </w:tc>
      </w:tr>
      <w:tr w:rsidR="00261A25" w:rsidRPr="0065330A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65330A" w:rsidRDefault="00261A25" w:rsidP="00261A25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65330A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65330A" w:rsidRDefault="006108FF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12,13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65330A" w:rsidRDefault="00261A25" w:rsidP="00261A25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65330A" w:rsidRDefault="00261A25" w:rsidP="00261A25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65330A" w:rsidRDefault="00261A25" w:rsidP="00261A25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65330A" w:rsidRDefault="00261A25" w:rsidP="00261A25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квартира</w:t>
            </w:r>
          </w:p>
          <w:p w:rsidR="00261A25" w:rsidRPr="0065330A" w:rsidRDefault="00261A25" w:rsidP="00261A25">
            <w:pPr>
              <w:rPr>
                <w:sz w:val="18"/>
                <w:szCs w:val="18"/>
              </w:rPr>
            </w:pPr>
          </w:p>
          <w:p w:rsidR="00261A25" w:rsidRPr="0065330A" w:rsidRDefault="00261A25" w:rsidP="00261A25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квартира</w:t>
            </w:r>
          </w:p>
          <w:p w:rsidR="00261A25" w:rsidRPr="0065330A" w:rsidRDefault="00261A25" w:rsidP="00261A25">
            <w:pPr>
              <w:rPr>
                <w:sz w:val="18"/>
                <w:szCs w:val="18"/>
              </w:rPr>
            </w:pPr>
          </w:p>
          <w:p w:rsidR="00261A25" w:rsidRPr="0065330A" w:rsidRDefault="00261A25" w:rsidP="00261A25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65330A" w:rsidRDefault="00261A25" w:rsidP="00261A25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65,1</w:t>
            </w:r>
          </w:p>
          <w:p w:rsidR="00261A25" w:rsidRPr="0065330A" w:rsidRDefault="00261A25" w:rsidP="00261A25">
            <w:pPr>
              <w:rPr>
                <w:sz w:val="18"/>
                <w:szCs w:val="18"/>
              </w:rPr>
            </w:pPr>
          </w:p>
          <w:p w:rsidR="00261A25" w:rsidRPr="0065330A" w:rsidRDefault="00261A25" w:rsidP="00261A25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52,4</w:t>
            </w:r>
          </w:p>
          <w:p w:rsidR="00261A25" w:rsidRPr="0065330A" w:rsidRDefault="00261A25" w:rsidP="00261A25">
            <w:pPr>
              <w:rPr>
                <w:sz w:val="18"/>
                <w:szCs w:val="18"/>
              </w:rPr>
            </w:pPr>
          </w:p>
          <w:p w:rsidR="00261A25" w:rsidRPr="0065330A" w:rsidRDefault="006108FF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261A25" w:rsidRPr="006533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65330A" w:rsidRDefault="00261A25" w:rsidP="00261A25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Россия</w:t>
            </w:r>
          </w:p>
          <w:p w:rsidR="00261A25" w:rsidRPr="0065330A" w:rsidRDefault="00261A25" w:rsidP="00261A25">
            <w:pPr>
              <w:rPr>
                <w:sz w:val="18"/>
                <w:szCs w:val="18"/>
              </w:rPr>
            </w:pPr>
          </w:p>
          <w:p w:rsidR="00261A25" w:rsidRPr="0065330A" w:rsidRDefault="00261A25" w:rsidP="00261A25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Россия</w:t>
            </w:r>
          </w:p>
          <w:p w:rsidR="00261A25" w:rsidRPr="0065330A" w:rsidRDefault="00261A25" w:rsidP="00261A25">
            <w:pPr>
              <w:rPr>
                <w:sz w:val="18"/>
                <w:szCs w:val="18"/>
              </w:rPr>
            </w:pPr>
          </w:p>
          <w:p w:rsidR="00261A25" w:rsidRPr="0065330A" w:rsidRDefault="00261A25" w:rsidP="00261A25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Россия</w:t>
            </w:r>
          </w:p>
          <w:p w:rsidR="00261A25" w:rsidRPr="0065330A" w:rsidRDefault="00261A25" w:rsidP="00261A25">
            <w:pPr>
              <w:rPr>
                <w:sz w:val="18"/>
                <w:szCs w:val="18"/>
              </w:rPr>
            </w:pPr>
          </w:p>
          <w:p w:rsidR="00261A25" w:rsidRPr="0065330A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65330A" w:rsidRDefault="00261A25" w:rsidP="00261A25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65330A" w:rsidRDefault="00261A25" w:rsidP="00261A25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нет</w:t>
            </w:r>
          </w:p>
        </w:tc>
      </w:tr>
      <w:tr w:rsidR="00261A25" w:rsidRPr="0006674F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6674F" w:rsidRDefault="00261A25" w:rsidP="00261A25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6674F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6674F" w:rsidRDefault="00261A25" w:rsidP="00261A25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6674F" w:rsidRDefault="00261A25" w:rsidP="00261A25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6674F" w:rsidRDefault="00261A25" w:rsidP="00261A25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6674F" w:rsidRDefault="00261A25" w:rsidP="00261A25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6674F" w:rsidRDefault="00261A25" w:rsidP="00261A25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квартира</w:t>
            </w:r>
          </w:p>
          <w:p w:rsidR="00261A25" w:rsidRPr="0006674F" w:rsidRDefault="00261A25" w:rsidP="00261A25">
            <w:pPr>
              <w:rPr>
                <w:sz w:val="18"/>
                <w:szCs w:val="18"/>
              </w:rPr>
            </w:pPr>
          </w:p>
          <w:p w:rsidR="00261A25" w:rsidRPr="0006674F" w:rsidRDefault="00261A25" w:rsidP="00261A25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квартира</w:t>
            </w:r>
          </w:p>
          <w:p w:rsidR="00261A25" w:rsidRPr="0006674F" w:rsidRDefault="00261A25" w:rsidP="00261A25">
            <w:pPr>
              <w:rPr>
                <w:sz w:val="18"/>
                <w:szCs w:val="18"/>
              </w:rPr>
            </w:pPr>
          </w:p>
          <w:p w:rsidR="00261A25" w:rsidRPr="0006674F" w:rsidRDefault="00261A25" w:rsidP="00261A25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6674F" w:rsidRDefault="00261A25" w:rsidP="00261A25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65,1</w:t>
            </w:r>
          </w:p>
          <w:p w:rsidR="00261A25" w:rsidRPr="0006674F" w:rsidRDefault="00261A25" w:rsidP="00261A25">
            <w:pPr>
              <w:rPr>
                <w:sz w:val="18"/>
                <w:szCs w:val="18"/>
              </w:rPr>
            </w:pPr>
          </w:p>
          <w:p w:rsidR="00261A25" w:rsidRPr="0006674F" w:rsidRDefault="00261A25" w:rsidP="00261A25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52,4</w:t>
            </w:r>
          </w:p>
          <w:p w:rsidR="00261A25" w:rsidRPr="0006674F" w:rsidRDefault="00261A25" w:rsidP="00261A25">
            <w:pPr>
              <w:rPr>
                <w:sz w:val="18"/>
                <w:szCs w:val="18"/>
              </w:rPr>
            </w:pPr>
          </w:p>
          <w:p w:rsidR="00261A25" w:rsidRPr="0006674F" w:rsidRDefault="00261A25" w:rsidP="00261A25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6674F" w:rsidRDefault="00261A25" w:rsidP="00261A25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Россия</w:t>
            </w:r>
          </w:p>
          <w:p w:rsidR="00261A25" w:rsidRPr="0006674F" w:rsidRDefault="00261A25" w:rsidP="00261A25">
            <w:pPr>
              <w:rPr>
                <w:sz w:val="18"/>
                <w:szCs w:val="18"/>
              </w:rPr>
            </w:pPr>
          </w:p>
          <w:p w:rsidR="00261A25" w:rsidRPr="0006674F" w:rsidRDefault="00261A25" w:rsidP="00261A25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Россия</w:t>
            </w:r>
          </w:p>
          <w:p w:rsidR="00261A25" w:rsidRPr="0006674F" w:rsidRDefault="00261A25" w:rsidP="00261A25">
            <w:pPr>
              <w:rPr>
                <w:sz w:val="18"/>
                <w:szCs w:val="18"/>
              </w:rPr>
            </w:pPr>
          </w:p>
          <w:p w:rsidR="00261A25" w:rsidRPr="0006674F" w:rsidRDefault="00261A25" w:rsidP="00261A25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Россия</w:t>
            </w:r>
          </w:p>
          <w:p w:rsidR="00261A25" w:rsidRPr="0006674F" w:rsidRDefault="00261A25" w:rsidP="00261A25">
            <w:pPr>
              <w:rPr>
                <w:sz w:val="18"/>
                <w:szCs w:val="18"/>
              </w:rPr>
            </w:pPr>
          </w:p>
          <w:p w:rsidR="00261A25" w:rsidRPr="0006674F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6674F" w:rsidRDefault="00261A25" w:rsidP="00261A25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06674F" w:rsidRDefault="00261A25" w:rsidP="00261A25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нет</w:t>
            </w:r>
          </w:p>
        </w:tc>
      </w:tr>
      <w:tr w:rsidR="00261A25" w:rsidRPr="00BF094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Альков Владимир Алексее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Главный специалист Территориального подразделения Администрации сельского поселения Караул в п. Тухард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6108FF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833,43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Индивидуальная, квартира</w:t>
            </w:r>
          </w:p>
          <w:p w:rsidR="00261A25" w:rsidRPr="00BF0943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64,0</w:t>
            </w:r>
          </w:p>
          <w:p w:rsidR="00261A25" w:rsidRPr="00BF0943" w:rsidRDefault="00261A25" w:rsidP="00261A25">
            <w:pPr>
              <w:rPr>
                <w:sz w:val="18"/>
                <w:szCs w:val="18"/>
              </w:rPr>
            </w:pPr>
          </w:p>
          <w:p w:rsidR="00261A25" w:rsidRPr="00BF0943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жилой дом</w:t>
            </w:r>
          </w:p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62,0</w:t>
            </w:r>
          </w:p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Россия</w:t>
            </w:r>
          </w:p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</w:tr>
      <w:tr w:rsidR="00261A25" w:rsidRPr="00BF094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6108FF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243,6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934736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934736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934736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жилой дом</w:t>
            </w:r>
          </w:p>
          <w:p w:rsidR="00261A25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квартира</w:t>
            </w:r>
          </w:p>
          <w:p w:rsidR="00934736" w:rsidRPr="00BF0943" w:rsidRDefault="00934736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62,0</w:t>
            </w:r>
          </w:p>
          <w:p w:rsidR="00261A25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64,0</w:t>
            </w:r>
          </w:p>
          <w:p w:rsidR="00934736" w:rsidRPr="00BF0943" w:rsidRDefault="00934736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Россия</w:t>
            </w:r>
          </w:p>
          <w:p w:rsidR="00261A25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 xml:space="preserve">Россия </w:t>
            </w:r>
          </w:p>
          <w:p w:rsidR="00934736" w:rsidRPr="00BF0943" w:rsidRDefault="00934736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Лодка Обь м3,</w:t>
            </w:r>
          </w:p>
          <w:p w:rsidR="00261A25" w:rsidRPr="00BF0943" w:rsidRDefault="00261A25" w:rsidP="00261A25">
            <w:pPr>
              <w:rPr>
                <w:sz w:val="18"/>
                <w:szCs w:val="18"/>
              </w:rPr>
            </w:pPr>
          </w:p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Лодочный мотор Вихрь 3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F0943" w:rsidRDefault="00261A25" w:rsidP="00261A25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</w:tr>
      <w:tr w:rsidR="00934736" w:rsidRPr="00BF094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36" w:rsidRPr="00BF0943" w:rsidRDefault="00934736" w:rsidP="00934736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36" w:rsidRPr="00BF0943" w:rsidRDefault="00934736" w:rsidP="0093473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36" w:rsidRPr="00BF0943" w:rsidRDefault="00934736" w:rsidP="00934736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36" w:rsidRPr="00BF0943" w:rsidRDefault="00934736" w:rsidP="00934736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36" w:rsidRPr="00BF0943" w:rsidRDefault="00934736" w:rsidP="00934736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36" w:rsidRPr="00BF0943" w:rsidRDefault="00934736" w:rsidP="00934736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36" w:rsidRPr="00BF0943" w:rsidRDefault="00934736" w:rsidP="00934736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жилой дом</w:t>
            </w:r>
          </w:p>
          <w:p w:rsidR="00934736" w:rsidRDefault="00934736" w:rsidP="00934736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квартира</w:t>
            </w:r>
          </w:p>
          <w:p w:rsidR="00934736" w:rsidRPr="00BF0943" w:rsidRDefault="00934736" w:rsidP="00934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36" w:rsidRPr="00BF0943" w:rsidRDefault="00934736" w:rsidP="00934736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62,0</w:t>
            </w:r>
          </w:p>
          <w:p w:rsidR="00934736" w:rsidRDefault="00934736" w:rsidP="00934736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64,0</w:t>
            </w:r>
          </w:p>
          <w:p w:rsidR="00934736" w:rsidRPr="00BF0943" w:rsidRDefault="00934736" w:rsidP="00934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36" w:rsidRPr="00BF0943" w:rsidRDefault="00934736" w:rsidP="00934736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Россия</w:t>
            </w:r>
          </w:p>
          <w:p w:rsidR="00934736" w:rsidRDefault="00934736" w:rsidP="00934736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 xml:space="preserve">Россия </w:t>
            </w:r>
          </w:p>
          <w:p w:rsidR="00934736" w:rsidRPr="00BF0943" w:rsidRDefault="00934736" w:rsidP="00934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36" w:rsidRPr="00BF0943" w:rsidRDefault="00934736" w:rsidP="00934736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36" w:rsidRPr="00BF0943" w:rsidRDefault="00934736" w:rsidP="00934736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</w:tr>
      <w:tr w:rsidR="00261A25" w:rsidRPr="00C003CA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C003CA" w:rsidRDefault="00261A25" w:rsidP="00261A25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Сушко Олеся Василь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C003CA" w:rsidRDefault="00261A25" w:rsidP="00261A25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Главный специалист Территориального подразделения Администрации сельского поселения Караул в п. Носок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C003CA" w:rsidRDefault="00934736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42,84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C003CA" w:rsidRDefault="00261A25" w:rsidP="00261A25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Общая долевая 1/4 доли квартиры</w:t>
            </w:r>
          </w:p>
          <w:p w:rsidR="00261A25" w:rsidRPr="00C003CA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C003CA" w:rsidRDefault="00261A25" w:rsidP="00261A25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3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C003CA" w:rsidRDefault="00261A25" w:rsidP="00261A25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C003CA" w:rsidRDefault="00261A25" w:rsidP="00261A25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C003CA" w:rsidRDefault="00261A25" w:rsidP="00261A25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C003CA" w:rsidRDefault="00261A25" w:rsidP="00261A25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C003CA" w:rsidRDefault="00261A25" w:rsidP="00261A25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C003CA" w:rsidRDefault="00261A25" w:rsidP="00261A25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нет</w:t>
            </w:r>
          </w:p>
        </w:tc>
      </w:tr>
      <w:tr w:rsidR="00261A25" w:rsidRPr="00B66518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934736" w:rsidP="0026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450,1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квартира</w:t>
            </w:r>
          </w:p>
          <w:p w:rsidR="00261A25" w:rsidRPr="00B66518" w:rsidRDefault="00261A25" w:rsidP="00261A25">
            <w:pPr>
              <w:rPr>
                <w:sz w:val="18"/>
                <w:szCs w:val="18"/>
              </w:rPr>
            </w:pPr>
          </w:p>
          <w:p w:rsidR="00261A25" w:rsidRPr="00B66518" w:rsidRDefault="00261A25" w:rsidP="00261A25">
            <w:pPr>
              <w:rPr>
                <w:sz w:val="18"/>
                <w:szCs w:val="18"/>
              </w:rPr>
            </w:pPr>
          </w:p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32,6</w:t>
            </w:r>
          </w:p>
          <w:p w:rsidR="00261A25" w:rsidRPr="00B66518" w:rsidRDefault="00261A25" w:rsidP="00261A25">
            <w:pPr>
              <w:rPr>
                <w:sz w:val="18"/>
                <w:szCs w:val="18"/>
              </w:rPr>
            </w:pPr>
          </w:p>
          <w:p w:rsidR="00261A25" w:rsidRPr="00B66518" w:rsidRDefault="00261A25" w:rsidP="00261A25">
            <w:pPr>
              <w:rPr>
                <w:sz w:val="18"/>
                <w:szCs w:val="18"/>
              </w:rPr>
            </w:pPr>
          </w:p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54</w:t>
            </w:r>
            <w:r w:rsidR="00934736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Россия</w:t>
            </w:r>
          </w:p>
          <w:p w:rsidR="00261A25" w:rsidRPr="00B66518" w:rsidRDefault="00261A25" w:rsidP="00261A25">
            <w:pPr>
              <w:rPr>
                <w:sz w:val="18"/>
                <w:szCs w:val="18"/>
              </w:rPr>
            </w:pPr>
          </w:p>
          <w:p w:rsidR="00261A25" w:rsidRPr="00B66518" w:rsidRDefault="00261A25" w:rsidP="00261A25">
            <w:pPr>
              <w:rPr>
                <w:sz w:val="18"/>
                <w:szCs w:val="18"/>
              </w:rPr>
            </w:pPr>
          </w:p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нет</w:t>
            </w:r>
          </w:p>
        </w:tc>
      </w:tr>
      <w:tr w:rsidR="00261A25" w:rsidRPr="00B66518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Общая долевая 1/4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3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54</w:t>
            </w:r>
            <w:r w:rsidR="00934736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66518" w:rsidRDefault="00261A25" w:rsidP="00261A25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нет</w:t>
            </w:r>
          </w:p>
        </w:tc>
      </w:tr>
      <w:tr w:rsidR="00261A25" w:rsidRPr="005D3F44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5D3F44" w:rsidRDefault="00261A25" w:rsidP="00261A25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5D3F44" w:rsidRDefault="00261A25" w:rsidP="00261A2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5D3F44" w:rsidRDefault="00261A25" w:rsidP="00261A25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5D3F44" w:rsidRDefault="00261A25" w:rsidP="00261A25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Общая долевая 1/4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5D3F44" w:rsidRDefault="00261A25" w:rsidP="00261A25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3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5D3F44" w:rsidRDefault="00261A25" w:rsidP="00261A25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5D3F44" w:rsidRDefault="00261A25" w:rsidP="00261A25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5D3F44" w:rsidRDefault="00261A25" w:rsidP="00261A25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54</w:t>
            </w:r>
            <w:r w:rsidR="00934736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5D3F44" w:rsidRDefault="00261A25" w:rsidP="00261A25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5D3F44" w:rsidRDefault="00261A25" w:rsidP="00261A25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5D3F44" w:rsidRDefault="00261A25" w:rsidP="00261A25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нет</w:t>
            </w:r>
          </w:p>
        </w:tc>
      </w:tr>
      <w:tr w:rsidR="0070508C" w:rsidRPr="005D3F44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Default="0070508C" w:rsidP="0070508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ьцер</w:t>
            </w:r>
            <w:proofErr w:type="spellEnd"/>
            <w:r>
              <w:rPr>
                <w:sz w:val="18"/>
                <w:szCs w:val="18"/>
              </w:rPr>
              <w:t xml:space="preserve"> Людмила Льв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Default="0070508C" w:rsidP="0070508C">
            <w:pPr>
              <w:rPr>
                <w:sz w:val="18"/>
                <w:szCs w:val="18"/>
              </w:rPr>
            </w:pPr>
            <w:r w:rsidRPr="0070508C">
              <w:rPr>
                <w:sz w:val="18"/>
                <w:szCs w:val="18"/>
              </w:rPr>
              <w:t>Главный специалист Территориального подразделения Администрации сельского поселения Караул в п. Носок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011,7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, квартира</w:t>
            </w:r>
          </w:p>
          <w:p w:rsidR="0070508C" w:rsidRDefault="0070508C" w:rsidP="0070508C">
            <w:pPr>
              <w:rPr>
                <w:sz w:val="18"/>
                <w:szCs w:val="18"/>
              </w:rPr>
            </w:pPr>
          </w:p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, 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  <w:p w:rsidR="0070508C" w:rsidRDefault="0070508C" w:rsidP="0070508C">
            <w:pPr>
              <w:rPr>
                <w:sz w:val="18"/>
                <w:szCs w:val="18"/>
              </w:rPr>
            </w:pPr>
          </w:p>
          <w:p w:rsidR="0070508C" w:rsidRDefault="0070508C" w:rsidP="0070508C">
            <w:pPr>
              <w:rPr>
                <w:sz w:val="18"/>
                <w:szCs w:val="18"/>
              </w:rPr>
            </w:pPr>
          </w:p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508C" w:rsidRDefault="0070508C" w:rsidP="0070508C">
            <w:pPr>
              <w:rPr>
                <w:sz w:val="18"/>
                <w:szCs w:val="18"/>
              </w:rPr>
            </w:pPr>
          </w:p>
          <w:p w:rsidR="0070508C" w:rsidRDefault="0070508C" w:rsidP="0070508C">
            <w:pPr>
              <w:rPr>
                <w:sz w:val="18"/>
                <w:szCs w:val="18"/>
              </w:rPr>
            </w:pPr>
          </w:p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508C" w:rsidRPr="005D3F44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лина</w:t>
            </w:r>
            <w:proofErr w:type="spellEnd"/>
            <w:r>
              <w:rPr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  <w:r>
              <w:t xml:space="preserve"> </w:t>
            </w:r>
            <w:r w:rsidRPr="00934736">
              <w:rPr>
                <w:sz w:val="18"/>
                <w:szCs w:val="18"/>
              </w:rPr>
              <w:t xml:space="preserve">Территориального подразделения </w:t>
            </w:r>
            <w:r w:rsidRPr="00934736">
              <w:rPr>
                <w:sz w:val="18"/>
                <w:szCs w:val="18"/>
              </w:rPr>
              <w:lastRenderedPageBreak/>
              <w:t>Администрации сельского поселения Караул в п. Носок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3793,23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, 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508C" w:rsidRPr="005D3F44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D3F44" w:rsidRDefault="0070508C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508C" w:rsidRPr="009D5130" w:rsidTr="00AE1446">
        <w:trPr>
          <w:trHeight w:val="445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jc w:val="center"/>
              <w:rPr>
                <w:b/>
                <w:sz w:val="18"/>
                <w:szCs w:val="18"/>
              </w:rPr>
            </w:pPr>
            <w:r w:rsidRPr="007358BA">
              <w:rPr>
                <w:b/>
                <w:sz w:val="18"/>
                <w:szCs w:val="18"/>
              </w:rPr>
              <w:t>Финансовый отдел Администрации сельского поселения Караул</w:t>
            </w:r>
          </w:p>
        </w:tc>
      </w:tr>
      <w:tr w:rsidR="0070508C" w:rsidRPr="00214FBA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proofErr w:type="spellStart"/>
            <w:r w:rsidRPr="00214FBA">
              <w:rPr>
                <w:sz w:val="18"/>
                <w:szCs w:val="18"/>
              </w:rPr>
              <w:t>Эспок</w:t>
            </w:r>
            <w:proofErr w:type="spellEnd"/>
            <w:r w:rsidRPr="00214FBA">
              <w:rPr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AB37D6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1726,0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Индивидуальная, 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67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квартира</w:t>
            </w: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AB37D6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Россия</w:t>
            </w: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нет</w:t>
            </w:r>
          </w:p>
        </w:tc>
      </w:tr>
      <w:tr w:rsidR="0070508C" w:rsidRPr="00214FBA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AB37D6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479,7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Индивидуальная, гараж</w:t>
            </w: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45,1</w:t>
            </w: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Россия</w:t>
            </w: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Россия</w:t>
            </w: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Маломерное судно «Казанка 5м»,</w:t>
            </w: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 xml:space="preserve">Лодочный мотор </w:t>
            </w:r>
            <w:r w:rsidRPr="00214FBA">
              <w:rPr>
                <w:sz w:val="18"/>
                <w:szCs w:val="18"/>
                <w:lang w:val="en-US"/>
              </w:rPr>
              <w:t>YAMAHA</w:t>
            </w:r>
            <w:r w:rsidRPr="00214FBA">
              <w:rPr>
                <w:sz w:val="18"/>
                <w:szCs w:val="18"/>
              </w:rPr>
              <w:t>),</w:t>
            </w: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Снегоход «</w:t>
            </w:r>
            <w:r w:rsidRPr="00214FBA">
              <w:rPr>
                <w:sz w:val="18"/>
                <w:szCs w:val="18"/>
                <w:lang w:val="en-US"/>
              </w:rPr>
              <w:t>YAMAHA</w:t>
            </w:r>
            <w:r w:rsidRPr="00214FBA">
              <w:rPr>
                <w:sz w:val="18"/>
                <w:szCs w:val="18"/>
              </w:rPr>
              <w:t xml:space="preserve"> </w:t>
            </w:r>
            <w:r w:rsidRPr="00214FBA">
              <w:rPr>
                <w:sz w:val="18"/>
                <w:szCs w:val="18"/>
                <w:lang w:val="en-US"/>
              </w:rPr>
              <w:t>VK</w:t>
            </w:r>
            <w:r w:rsidRPr="00214FBA">
              <w:rPr>
                <w:sz w:val="18"/>
                <w:szCs w:val="18"/>
              </w:rPr>
              <w:t xml:space="preserve">540Е», </w:t>
            </w:r>
            <w:proofErr w:type="gramStart"/>
            <w:r w:rsidRPr="00214FBA">
              <w:rPr>
                <w:sz w:val="18"/>
                <w:szCs w:val="18"/>
              </w:rPr>
              <w:t>автомобиль  ВАЗ</w:t>
            </w:r>
            <w:proofErr w:type="gramEnd"/>
            <w:r w:rsidRPr="00214FBA">
              <w:rPr>
                <w:sz w:val="18"/>
                <w:szCs w:val="18"/>
              </w:rPr>
              <w:t>-2121, автомобиль «ЛАДА 212140»,</w:t>
            </w: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Прицеп бортовой АЛК 714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нет</w:t>
            </w:r>
          </w:p>
        </w:tc>
      </w:tr>
      <w:tr w:rsidR="0070508C" w:rsidRPr="00214FBA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AB37D6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34,1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</w:p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214FBA" w:rsidRDefault="0070508C" w:rsidP="0070508C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нет</w:t>
            </w:r>
          </w:p>
        </w:tc>
      </w:tr>
      <w:tr w:rsidR="0070508C" w:rsidRPr="009D5130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Колупаев Александр Викторо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AB37D6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566,6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Общая совместная, 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39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proofErr w:type="spellStart"/>
            <w:r w:rsidRPr="007358BA">
              <w:rPr>
                <w:sz w:val="18"/>
                <w:szCs w:val="18"/>
              </w:rPr>
              <w:t>квадроцикл</w:t>
            </w:r>
            <w:proofErr w:type="spellEnd"/>
            <w:r w:rsidRPr="007358BA">
              <w:rPr>
                <w:sz w:val="18"/>
                <w:szCs w:val="18"/>
              </w:rPr>
              <w:t xml:space="preserve"> </w:t>
            </w:r>
            <w:r w:rsidRPr="007358BA">
              <w:rPr>
                <w:sz w:val="18"/>
                <w:szCs w:val="18"/>
                <w:lang w:val="en-US"/>
              </w:rPr>
              <w:t>CF</w:t>
            </w:r>
            <w:r w:rsidRPr="007358BA">
              <w:rPr>
                <w:sz w:val="18"/>
                <w:szCs w:val="18"/>
              </w:rPr>
              <w:t xml:space="preserve"> МОТО 500</w:t>
            </w: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 xml:space="preserve">снегоход </w:t>
            </w:r>
            <w:r w:rsidRPr="007358BA">
              <w:rPr>
                <w:sz w:val="18"/>
                <w:szCs w:val="18"/>
                <w:lang w:val="en-US"/>
              </w:rPr>
              <w:t>YAMAHA</w:t>
            </w:r>
            <w:r w:rsidRPr="008219AC">
              <w:rPr>
                <w:sz w:val="18"/>
                <w:szCs w:val="18"/>
              </w:rPr>
              <w:t xml:space="preserve"> </w:t>
            </w:r>
            <w:r w:rsidRPr="007358BA">
              <w:rPr>
                <w:sz w:val="18"/>
                <w:szCs w:val="18"/>
                <w:lang w:val="en-US"/>
              </w:rPr>
              <w:t>VK</w:t>
            </w:r>
            <w:r w:rsidRPr="007358BA">
              <w:rPr>
                <w:sz w:val="18"/>
                <w:szCs w:val="18"/>
              </w:rPr>
              <w:t>54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</w:tr>
      <w:tr w:rsidR="0070508C" w:rsidRPr="007358BA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AB37D6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335,0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Общая совместная, квартира</w:t>
            </w: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Общая совместная 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39,3</w:t>
            </w: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5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Россия</w:t>
            </w: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</w:tr>
      <w:tr w:rsidR="0070508C" w:rsidRPr="007358BA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Общая  совместная 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5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</w:tr>
      <w:tr w:rsidR="0070508C" w:rsidRPr="009D5130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квартира</w:t>
            </w: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39,3</w:t>
            </w: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Россия</w:t>
            </w:r>
          </w:p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7358BA" w:rsidRDefault="0070508C" w:rsidP="0070508C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</w:tr>
      <w:tr w:rsidR="0070508C" w:rsidRPr="0052149C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2149C" w:rsidRDefault="00AB37D6" w:rsidP="00AB3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а</w:t>
            </w:r>
            <w:r w:rsidR="0070508C" w:rsidRPr="0052149C">
              <w:rPr>
                <w:sz w:val="18"/>
                <w:szCs w:val="18"/>
              </w:rPr>
              <w:t xml:space="preserve"> Ольга </w:t>
            </w:r>
            <w:r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2149C" w:rsidRDefault="0070508C" w:rsidP="0070508C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2149C" w:rsidRDefault="00AB37D6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933,34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2149C" w:rsidRDefault="00AB37D6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2149C" w:rsidRDefault="00AB37D6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2149C" w:rsidRDefault="00AB37D6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2149C" w:rsidRDefault="0070508C" w:rsidP="0070508C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квартира</w:t>
            </w:r>
          </w:p>
          <w:p w:rsidR="0070508C" w:rsidRPr="0052149C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2149C" w:rsidRDefault="00AB37D6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  <w:p w:rsidR="0070508C" w:rsidRPr="0052149C" w:rsidRDefault="0070508C" w:rsidP="00AB37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2149C" w:rsidRDefault="0070508C" w:rsidP="0070508C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Россия</w:t>
            </w:r>
          </w:p>
          <w:p w:rsidR="0070508C" w:rsidRPr="0052149C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2149C" w:rsidRDefault="0070508C" w:rsidP="0070508C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52149C" w:rsidRDefault="0070508C" w:rsidP="0070508C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нет</w:t>
            </w:r>
          </w:p>
        </w:tc>
      </w:tr>
      <w:tr w:rsidR="0070508C" w:rsidRPr="00FA6903" w:rsidTr="00AE1446">
        <w:trPr>
          <w:trHeight w:val="445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A6903" w:rsidRDefault="0070508C" w:rsidP="0070508C">
            <w:pPr>
              <w:jc w:val="center"/>
              <w:rPr>
                <w:b/>
                <w:sz w:val="18"/>
                <w:szCs w:val="18"/>
              </w:rPr>
            </w:pPr>
            <w:r w:rsidRPr="00FA6903">
              <w:rPr>
                <w:b/>
                <w:sz w:val="18"/>
                <w:szCs w:val="18"/>
              </w:rPr>
              <w:t>Муниципальное казённое учреждение «Центр по обеспечению хозяйственного обслуживания» сельского поселения Караул</w:t>
            </w:r>
          </w:p>
        </w:tc>
      </w:tr>
      <w:tr w:rsidR="0070508C" w:rsidRPr="00F66C99" w:rsidTr="00EC3092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66C99" w:rsidRDefault="0070508C" w:rsidP="0070508C">
            <w:pPr>
              <w:rPr>
                <w:sz w:val="18"/>
                <w:szCs w:val="18"/>
              </w:rPr>
            </w:pPr>
            <w:proofErr w:type="spellStart"/>
            <w:r w:rsidRPr="00F66C99">
              <w:rPr>
                <w:sz w:val="18"/>
                <w:szCs w:val="18"/>
              </w:rPr>
              <w:t>Чешуин</w:t>
            </w:r>
            <w:proofErr w:type="spellEnd"/>
            <w:r w:rsidRPr="00F66C99">
              <w:rPr>
                <w:sz w:val="18"/>
                <w:szCs w:val="18"/>
              </w:rPr>
              <w:t xml:space="preserve"> Анатолий Витальевич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66C99" w:rsidRDefault="0070508C" w:rsidP="0070508C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Директор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66C99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847,41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66C99" w:rsidRDefault="0070508C" w:rsidP="0070508C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Индивидуальная, земельный участок</w:t>
            </w:r>
          </w:p>
          <w:p w:rsidR="0070508C" w:rsidRPr="00F66C99" w:rsidRDefault="0070508C" w:rsidP="0070508C">
            <w:pPr>
              <w:rPr>
                <w:sz w:val="18"/>
                <w:szCs w:val="18"/>
              </w:rPr>
            </w:pPr>
          </w:p>
          <w:p w:rsidR="0070508C" w:rsidRPr="00F66C99" w:rsidRDefault="0070508C" w:rsidP="0070508C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Индивидуальная. 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66C99" w:rsidRDefault="0070508C" w:rsidP="0070508C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977,0</w:t>
            </w:r>
          </w:p>
          <w:p w:rsidR="0070508C" w:rsidRPr="00F66C99" w:rsidRDefault="0070508C" w:rsidP="0070508C">
            <w:pPr>
              <w:rPr>
                <w:sz w:val="18"/>
                <w:szCs w:val="18"/>
              </w:rPr>
            </w:pPr>
          </w:p>
          <w:p w:rsidR="0070508C" w:rsidRPr="00F66C99" w:rsidRDefault="0070508C" w:rsidP="0070508C">
            <w:pPr>
              <w:rPr>
                <w:sz w:val="18"/>
                <w:szCs w:val="18"/>
              </w:rPr>
            </w:pPr>
          </w:p>
          <w:p w:rsidR="0070508C" w:rsidRPr="00F66C99" w:rsidRDefault="0070508C" w:rsidP="0070508C">
            <w:pPr>
              <w:rPr>
                <w:sz w:val="18"/>
                <w:szCs w:val="18"/>
              </w:rPr>
            </w:pPr>
          </w:p>
          <w:p w:rsidR="0070508C" w:rsidRPr="00F66C99" w:rsidRDefault="0070508C" w:rsidP="0070508C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4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66C99" w:rsidRDefault="0070508C" w:rsidP="0070508C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Россия</w:t>
            </w:r>
          </w:p>
          <w:p w:rsidR="0070508C" w:rsidRPr="00F66C99" w:rsidRDefault="0070508C" w:rsidP="0070508C">
            <w:pPr>
              <w:rPr>
                <w:sz w:val="18"/>
                <w:szCs w:val="18"/>
              </w:rPr>
            </w:pPr>
          </w:p>
          <w:p w:rsidR="0070508C" w:rsidRPr="00F66C99" w:rsidRDefault="0070508C" w:rsidP="0070508C">
            <w:pPr>
              <w:rPr>
                <w:sz w:val="18"/>
                <w:szCs w:val="18"/>
              </w:rPr>
            </w:pPr>
          </w:p>
          <w:p w:rsidR="0070508C" w:rsidRPr="00F66C99" w:rsidRDefault="0070508C" w:rsidP="0070508C">
            <w:pPr>
              <w:rPr>
                <w:sz w:val="18"/>
                <w:szCs w:val="18"/>
              </w:rPr>
            </w:pPr>
          </w:p>
          <w:p w:rsidR="0070508C" w:rsidRPr="00F66C99" w:rsidRDefault="0070508C" w:rsidP="0070508C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66C99" w:rsidRDefault="0070508C" w:rsidP="0070508C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66C99" w:rsidRDefault="0070508C" w:rsidP="0070508C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66C99" w:rsidRDefault="0070508C" w:rsidP="0070508C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66C99" w:rsidRDefault="0070508C" w:rsidP="0070508C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 xml:space="preserve">Снегоход Ямаха </w:t>
            </w:r>
            <w:r w:rsidRPr="00F66C99">
              <w:rPr>
                <w:sz w:val="18"/>
                <w:szCs w:val="18"/>
                <w:lang w:val="en-US"/>
              </w:rPr>
              <w:t>WK</w:t>
            </w:r>
            <w:r w:rsidRPr="00F66C99">
              <w:rPr>
                <w:sz w:val="18"/>
                <w:szCs w:val="18"/>
              </w:rPr>
              <w:t>-540,</w:t>
            </w:r>
          </w:p>
          <w:p w:rsidR="0070508C" w:rsidRPr="00F66C99" w:rsidRDefault="0070508C" w:rsidP="0070508C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Лодка Казанка-5М2</w:t>
            </w:r>
          </w:p>
          <w:p w:rsidR="0070508C" w:rsidRPr="00F66C99" w:rsidRDefault="0070508C" w:rsidP="0070508C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Лодочный мотор Ямаха 2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66C99" w:rsidRDefault="0070508C" w:rsidP="0070508C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нет</w:t>
            </w:r>
          </w:p>
        </w:tc>
      </w:tr>
      <w:tr w:rsidR="0070508C" w:rsidRPr="00FA6903" w:rsidTr="00EC3092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A6903" w:rsidRDefault="0070508C" w:rsidP="0070508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A6903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A6903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55,32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A6903" w:rsidRDefault="0070508C" w:rsidP="0070508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Индивидуальная, 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A6903" w:rsidRDefault="0070508C" w:rsidP="0070508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3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A6903" w:rsidRDefault="0070508C" w:rsidP="0070508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A6903" w:rsidRDefault="0070508C" w:rsidP="0070508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земельный участок</w:t>
            </w:r>
          </w:p>
          <w:p w:rsidR="0070508C" w:rsidRPr="00FA6903" w:rsidRDefault="0070508C" w:rsidP="0070508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A6903" w:rsidRDefault="0070508C" w:rsidP="0070508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977,0</w:t>
            </w:r>
          </w:p>
          <w:p w:rsidR="0070508C" w:rsidRPr="00FA6903" w:rsidRDefault="0070508C" w:rsidP="0070508C">
            <w:pPr>
              <w:rPr>
                <w:sz w:val="18"/>
                <w:szCs w:val="18"/>
              </w:rPr>
            </w:pPr>
          </w:p>
          <w:p w:rsidR="0070508C" w:rsidRPr="00FA6903" w:rsidRDefault="0070508C" w:rsidP="0070508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A6903" w:rsidRDefault="0070508C" w:rsidP="0070508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Россия</w:t>
            </w:r>
          </w:p>
          <w:p w:rsidR="0070508C" w:rsidRPr="00FA6903" w:rsidRDefault="0070508C" w:rsidP="0070508C">
            <w:pPr>
              <w:rPr>
                <w:sz w:val="18"/>
                <w:szCs w:val="18"/>
              </w:rPr>
            </w:pPr>
          </w:p>
          <w:p w:rsidR="0070508C" w:rsidRPr="00FA6903" w:rsidRDefault="0070508C" w:rsidP="0070508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A6903" w:rsidRDefault="0070508C" w:rsidP="0070508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A6903" w:rsidRDefault="0070508C" w:rsidP="0070508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нет</w:t>
            </w:r>
          </w:p>
        </w:tc>
      </w:tr>
      <w:tr w:rsidR="0070508C" w:rsidRPr="006D23C4" w:rsidTr="00AE1446">
        <w:trPr>
          <w:trHeight w:val="445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6D23C4" w:rsidRDefault="0070508C" w:rsidP="0070508C">
            <w:pPr>
              <w:jc w:val="center"/>
              <w:rPr>
                <w:b/>
                <w:sz w:val="18"/>
                <w:szCs w:val="18"/>
              </w:rPr>
            </w:pPr>
            <w:r w:rsidRPr="006D23C4">
              <w:rPr>
                <w:b/>
                <w:sz w:val="18"/>
                <w:szCs w:val="18"/>
              </w:rPr>
              <w:t xml:space="preserve">Муниципальное казённое образовательное учреждение дополнительного образования детей «Детская школа искусств» </w:t>
            </w:r>
          </w:p>
          <w:p w:rsidR="0070508C" w:rsidRPr="006D23C4" w:rsidRDefault="0070508C" w:rsidP="0070508C">
            <w:pPr>
              <w:jc w:val="center"/>
              <w:rPr>
                <w:sz w:val="18"/>
                <w:szCs w:val="18"/>
              </w:rPr>
            </w:pPr>
            <w:r w:rsidRPr="006D23C4">
              <w:rPr>
                <w:b/>
                <w:sz w:val="18"/>
                <w:szCs w:val="18"/>
              </w:rPr>
              <w:t>сельского поселения Караул</w:t>
            </w:r>
          </w:p>
        </w:tc>
      </w:tr>
      <w:tr w:rsidR="0070508C" w:rsidRPr="006D23C4" w:rsidTr="00EC3092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6D23C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</w:t>
            </w:r>
            <w:r w:rsidR="0070508C" w:rsidRPr="006D23C4">
              <w:rPr>
                <w:sz w:val="18"/>
                <w:szCs w:val="18"/>
              </w:rPr>
              <w:t xml:space="preserve"> Олеся Александровна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6D23C4" w:rsidRDefault="0070508C" w:rsidP="0070508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6D23C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003,24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6D23C4" w:rsidRDefault="0070508C" w:rsidP="0070508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Общая долевая,</w:t>
            </w:r>
            <w:r w:rsidR="00692FF4">
              <w:rPr>
                <w:sz w:val="18"/>
                <w:szCs w:val="18"/>
              </w:rPr>
              <w:t>1/4 доли</w:t>
            </w:r>
            <w:r w:rsidRPr="006D23C4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6D23C4" w:rsidRDefault="0070508C" w:rsidP="0070508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45,4</w:t>
            </w:r>
          </w:p>
          <w:p w:rsidR="0070508C" w:rsidRPr="006D23C4" w:rsidRDefault="0070508C" w:rsidP="0070508C">
            <w:pPr>
              <w:rPr>
                <w:sz w:val="18"/>
                <w:szCs w:val="18"/>
              </w:rPr>
            </w:pPr>
          </w:p>
          <w:p w:rsidR="0070508C" w:rsidRPr="006D23C4" w:rsidRDefault="0070508C" w:rsidP="0070508C">
            <w:pPr>
              <w:rPr>
                <w:sz w:val="18"/>
                <w:szCs w:val="18"/>
              </w:rPr>
            </w:pPr>
          </w:p>
          <w:p w:rsidR="0070508C" w:rsidRPr="006D23C4" w:rsidRDefault="0070508C" w:rsidP="0070508C">
            <w:pPr>
              <w:rPr>
                <w:sz w:val="18"/>
                <w:szCs w:val="18"/>
              </w:rPr>
            </w:pPr>
          </w:p>
          <w:p w:rsidR="0070508C" w:rsidRPr="006D23C4" w:rsidRDefault="0070508C" w:rsidP="0070508C">
            <w:pPr>
              <w:rPr>
                <w:sz w:val="18"/>
                <w:szCs w:val="18"/>
              </w:rPr>
            </w:pPr>
          </w:p>
          <w:p w:rsidR="0070508C" w:rsidRPr="006D23C4" w:rsidRDefault="0070508C" w:rsidP="0070508C">
            <w:pPr>
              <w:rPr>
                <w:sz w:val="18"/>
                <w:szCs w:val="18"/>
              </w:rPr>
            </w:pPr>
          </w:p>
          <w:p w:rsidR="0070508C" w:rsidRPr="006D23C4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6D23C4" w:rsidRDefault="0070508C" w:rsidP="0070508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Россия</w:t>
            </w:r>
          </w:p>
          <w:p w:rsidR="0070508C" w:rsidRPr="006D23C4" w:rsidRDefault="0070508C" w:rsidP="0070508C">
            <w:pPr>
              <w:rPr>
                <w:sz w:val="18"/>
                <w:szCs w:val="18"/>
              </w:rPr>
            </w:pPr>
          </w:p>
          <w:p w:rsidR="0070508C" w:rsidRPr="006D23C4" w:rsidRDefault="0070508C" w:rsidP="0070508C">
            <w:pPr>
              <w:rPr>
                <w:sz w:val="18"/>
                <w:szCs w:val="18"/>
              </w:rPr>
            </w:pPr>
          </w:p>
          <w:p w:rsidR="0070508C" w:rsidRPr="006D23C4" w:rsidRDefault="0070508C" w:rsidP="0070508C">
            <w:pPr>
              <w:rPr>
                <w:sz w:val="18"/>
                <w:szCs w:val="18"/>
              </w:rPr>
            </w:pPr>
          </w:p>
          <w:p w:rsidR="0070508C" w:rsidRPr="006D23C4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2FF4" w:rsidRDefault="00692FF4" w:rsidP="0070508C">
            <w:pPr>
              <w:rPr>
                <w:sz w:val="18"/>
                <w:szCs w:val="18"/>
              </w:rPr>
            </w:pPr>
          </w:p>
          <w:p w:rsidR="00692FF4" w:rsidRPr="006D23C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  <w:p w:rsidR="00692FF4" w:rsidRDefault="00692FF4" w:rsidP="0070508C">
            <w:pPr>
              <w:rPr>
                <w:sz w:val="18"/>
                <w:szCs w:val="18"/>
              </w:rPr>
            </w:pPr>
          </w:p>
          <w:p w:rsidR="00692FF4" w:rsidRPr="006D23C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Default="0070508C" w:rsidP="0070508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Россия</w:t>
            </w:r>
          </w:p>
          <w:p w:rsidR="00692FF4" w:rsidRDefault="00692FF4" w:rsidP="0070508C">
            <w:pPr>
              <w:rPr>
                <w:sz w:val="18"/>
                <w:szCs w:val="18"/>
              </w:rPr>
            </w:pPr>
          </w:p>
          <w:p w:rsidR="00692FF4" w:rsidRPr="006D23C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6D23C4" w:rsidRDefault="0070508C" w:rsidP="0070508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6D23C4" w:rsidRDefault="0070508C" w:rsidP="0070508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нет</w:t>
            </w:r>
          </w:p>
        </w:tc>
      </w:tr>
      <w:tr w:rsidR="00692FF4" w:rsidRPr="006D23C4" w:rsidTr="00EC3092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4" w:rsidRPr="006D23C4" w:rsidRDefault="00692FF4" w:rsidP="0070508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321,79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4" w:rsidRPr="006D23C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4" w:rsidRPr="006D23C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4" w:rsidRPr="006D23C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4" w:rsidRPr="006D23C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4" w:rsidRPr="006D23C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4" w:rsidRPr="006D23C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508C" w:rsidRPr="006D23C4" w:rsidTr="00AE1446">
        <w:trPr>
          <w:trHeight w:val="445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6D23C4" w:rsidRDefault="0070508C" w:rsidP="0070508C">
            <w:pPr>
              <w:jc w:val="center"/>
              <w:rPr>
                <w:b/>
                <w:sz w:val="18"/>
                <w:szCs w:val="18"/>
              </w:rPr>
            </w:pPr>
            <w:r w:rsidRPr="006D23C4">
              <w:rPr>
                <w:b/>
                <w:sz w:val="18"/>
                <w:szCs w:val="18"/>
              </w:rPr>
              <w:t xml:space="preserve">Муниципальное казённое учреждение культуры «Центр народного творчества и культурных инициатив» </w:t>
            </w:r>
          </w:p>
          <w:p w:rsidR="0070508C" w:rsidRPr="006D23C4" w:rsidRDefault="0070508C" w:rsidP="0070508C">
            <w:pPr>
              <w:jc w:val="center"/>
              <w:rPr>
                <w:b/>
                <w:sz w:val="18"/>
                <w:szCs w:val="18"/>
              </w:rPr>
            </w:pPr>
            <w:r w:rsidRPr="006D23C4">
              <w:rPr>
                <w:b/>
                <w:sz w:val="18"/>
                <w:szCs w:val="18"/>
              </w:rPr>
              <w:t>сельского поселения Караул</w:t>
            </w:r>
          </w:p>
        </w:tc>
      </w:tr>
      <w:tr w:rsidR="0070508C" w:rsidRPr="006D23C4" w:rsidTr="006D23C4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8C" w:rsidRPr="006D23C4" w:rsidRDefault="0070508C" w:rsidP="0070508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Вэнго Евгения Александровна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8C" w:rsidRPr="006D23C4" w:rsidRDefault="0070508C" w:rsidP="0070508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8C" w:rsidRPr="006D23C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377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8C" w:rsidRPr="006D23C4" w:rsidRDefault="0070508C" w:rsidP="0070508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8C" w:rsidRPr="006D23C4" w:rsidRDefault="0070508C" w:rsidP="0070508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-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8C" w:rsidRPr="006D23C4" w:rsidRDefault="0070508C" w:rsidP="0070508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8C" w:rsidRPr="006D23C4" w:rsidRDefault="0070508C" w:rsidP="0070508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квартира</w:t>
            </w:r>
          </w:p>
          <w:p w:rsidR="0070508C" w:rsidRPr="006D23C4" w:rsidRDefault="0070508C" w:rsidP="0070508C">
            <w:pPr>
              <w:rPr>
                <w:sz w:val="18"/>
                <w:szCs w:val="18"/>
              </w:rPr>
            </w:pPr>
          </w:p>
          <w:p w:rsidR="0070508C" w:rsidRPr="006D23C4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8C" w:rsidRPr="006D23C4" w:rsidRDefault="0070508C" w:rsidP="0070508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57</w:t>
            </w:r>
            <w:r w:rsidR="00692FF4">
              <w:rPr>
                <w:sz w:val="18"/>
                <w:szCs w:val="18"/>
              </w:rPr>
              <w:t>,9</w:t>
            </w:r>
          </w:p>
          <w:p w:rsidR="0070508C" w:rsidRPr="006D23C4" w:rsidRDefault="0070508C" w:rsidP="0070508C">
            <w:pPr>
              <w:rPr>
                <w:sz w:val="18"/>
                <w:szCs w:val="18"/>
              </w:rPr>
            </w:pPr>
          </w:p>
          <w:p w:rsidR="0070508C" w:rsidRPr="006D23C4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8C" w:rsidRPr="006D23C4" w:rsidRDefault="0070508C" w:rsidP="0070508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Россия</w:t>
            </w:r>
          </w:p>
          <w:p w:rsidR="0070508C" w:rsidRPr="006D23C4" w:rsidRDefault="0070508C" w:rsidP="0070508C">
            <w:pPr>
              <w:rPr>
                <w:sz w:val="18"/>
                <w:szCs w:val="18"/>
              </w:rPr>
            </w:pPr>
          </w:p>
          <w:p w:rsidR="0070508C" w:rsidRPr="006D23C4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8C" w:rsidRPr="00692FF4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 xml:space="preserve">YAMAHA </w:t>
            </w:r>
            <w:r>
              <w:rPr>
                <w:sz w:val="18"/>
                <w:szCs w:val="18"/>
              </w:rPr>
              <w:t>540 Е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8C" w:rsidRPr="006D23C4" w:rsidRDefault="0070508C" w:rsidP="0070508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нет</w:t>
            </w:r>
          </w:p>
        </w:tc>
      </w:tr>
      <w:tr w:rsidR="0070508C" w:rsidRPr="0006674F" w:rsidTr="00AE1446">
        <w:trPr>
          <w:trHeight w:val="445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06674F" w:rsidRDefault="0070508C" w:rsidP="0070508C">
            <w:pPr>
              <w:jc w:val="center"/>
              <w:rPr>
                <w:b/>
                <w:sz w:val="18"/>
                <w:szCs w:val="18"/>
              </w:rPr>
            </w:pPr>
            <w:r w:rsidRPr="0006674F">
              <w:rPr>
                <w:b/>
                <w:sz w:val="18"/>
                <w:szCs w:val="18"/>
              </w:rPr>
              <w:t>Муниципальное казённое учреждение культуры «Централизованная библиотечная система» сельского поселения Караул</w:t>
            </w:r>
          </w:p>
        </w:tc>
      </w:tr>
      <w:tr w:rsidR="0070508C" w:rsidRPr="0006674F" w:rsidTr="00EC3092">
        <w:trPr>
          <w:trHeight w:val="445"/>
        </w:trPr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06674F" w:rsidRDefault="0070508C" w:rsidP="0070508C">
            <w:pPr>
              <w:rPr>
                <w:sz w:val="18"/>
                <w:szCs w:val="18"/>
              </w:rPr>
            </w:pPr>
            <w:proofErr w:type="spellStart"/>
            <w:r w:rsidRPr="0006674F">
              <w:rPr>
                <w:sz w:val="18"/>
                <w:szCs w:val="18"/>
              </w:rPr>
              <w:t>Алекберова</w:t>
            </w:r>
            <w:proofErr w:type="spellEnd"/>
            <w:r w:rsidRPr="0006674F">
              <w:rPr>
                <w:sz w:val="18"/>
                <w:szCs w:val="18"/>
              </w:rPr>
              <w:t xml:space="preserve"> Надежда Александровн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06674F" w:rsidRDefault="0070508C" w:rsidP="0070508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06674F" w:rsidRDefault="00692FF4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023,1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06674F" w:rsidRDefault="0070508C" w:rsidP="0070508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Общая совместная, квартира</w:t>
            </w: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Общая совместная,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06674F" w:rsidRDefault="0070508C" w:rsidP="0070508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45,7</w:t>
            </w: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6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06674F" w:rsidRDefault="0070508C" w:rsidP="0070508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Россия</w:t>
            </w: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06674F" w:rsidRDefault="0070508C" w:rsidP="0070508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квартира</w:t>
            </w: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06674F" w:rsidRDefault="0070508C" w:rsidP="0070508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51,8</w:t>
            </w: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06674F" w:rsidRDefault="0070508C" w:rsidP="0070508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Россия</w:t>
            </w: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  <w:p w:rsidR="0070508C" w:rsidRPr="0006674F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06674F" w:rsidRDefault="0070508C" w:rsidP="0070508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06674F" w:rsidRDefault="0070508C" w:rsidP="0070508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нет</w:t>
            </w:r>
          </w:p>
        </w:tc>
      </w:tr>
      <w:tr w:rsidR="0070508C" w:rsidRPr="00F104EE" w:rsidTr="00EC3092">
        <w:trPr>
          <w:trHeight w:val="445"/>
        </w:trPr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E64250" w:rsidP="0070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Общая совместная, квартира</w:t>
            </w: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lastRenderedPageBreak/>
              <w:t>Общая совместная,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lastRenderedPageBreak/>
              <w:t>45,7</w:t>
            </w: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lastRenderedPageBreak/>
              <w:t>6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lastRenderedPageBreak/>
              <w:t>Россия</w:t>
            </w: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нет</w:t>
            </w:r>
          </w:p>
        </w:tc>
      </w:tr>
      <w:tr w:rsidR="0070508C" w:rsidRPr="00F104EE" w:rsidTr="00EC3092">
        <w:trPr>
          <w:trHeight w:val="445"/>
        </w:trPr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квартира</w:t>
            </w: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квартира</w:t>
            </w: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51,8</w:t>
            </w: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45,7</w:t>
            </w: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Россия</w:t>
            </w: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Россия</w:t>
            </w:r>
          </w:p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C" w:rsidRPr="00F104EE" w:rsidRDefault="0070508C" w:rsidP="0070508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нет</w:t>
            </w:r>
          </w:p>
        </w:tc>
      </w:tr>
    </w:tbl>
    <w:p w:rsidR="000411A6" w:rsidRPr="00F328C9" w:rsidRDefault="000411A6" w:rsidP="00915778">
      <w:pPr>
        <w:rPr>
          <w:sz w:val="18"/>
          <w:szCs w:val="18"/>
        </w:rPr>
      </w:pPr>
    </w:p>
    <w:sectPr w:rsidR="000411A6" w:rsidRPr="00F328C9" w:rsidSect="006220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10"/>
    <w:rsid w:val="00004960"/>
    <w:rsid w:val="00005329"/>
    <w:rsid w:val="00006D52"/>
    <w:rsid w:val="0001207E"/>
    <w:rsid w:val="00013D10"/>
    <w:rsid w:val="000154F4"/>
    <w:rsid w:val="00021115"/>
    <w:rsid w:val="00022308"/>
    <w:rsid w:val="000232B5"/>
    <w:rsid w:val="00025946"/>
    <w:rsid w:val="0003454C"/>
    <w:rsid w:val="00035D77"/>
    <w:rsid w:val="00036D16"/>
    <w:rsid w:val="00040280"/>
    <w:rsid w:val="000411A6"/>
    <w:rsid w:val="00044BC0"/>
    <w:rsid w:val="0004702F"/>
    <w:rsid w:val="000470C8"/>
    <w:rsid w:val="000501C2"/>
    <w:rsid w:val="000575EF"/>
    <w:rsid w:val="0006299B"/>
    <w:rsid w:val="00062F32"/>
    <w:rsid w:val="00063CEA"/>
    <w:rsid w:val="0006674F"/>
    <w:rsid w:val="000702CB"/>
    <w:rsid w:val="00074823"/>
    <w:rsid w:val="00084070"/>
    <w:rsid w:val="00087651"/>
    <w:rsid w:val="00087D65"/>
    <w:rsid w:val="00091A68"/>
    <w:rsid w:val="00093017"/>
    <w:rsid w:val="00094FB5"/>
    <w:rsid w:val="0009668D"/>
    <w:rsid w:val="00097218"/>
    <w:rsid w:val="000A34A1"/>
    <w:rsid w:val="000A3CCF"/>
    <w:rsid w:val="000A5F1D"/>
    <w:rsid w:val="000B010F"/>
    <w:rsid w:val="000B1412"/>
    <w:rsid w:val="000B521E"/>
    <w:rsid w:val="000B6B64"/>
    <w:rsid w:val="000C08B2"/>
    <w:rsid w:val="000C3495"/>
    <w:rsid w:val="000C5D32"/>
    <w:rsid w:val="000D0D97"/>
    <w:rsid w:val="000D4658"/>
    <w:rsid w:val="000E094D"/>
    <w:rsid w:val="000E21A3"/>
    <w:rsid w:val="000E6B6F"/>
    <w:rsid w:val="000F2640"/>
    <w:rsid w:val="000F2A12"/>
    <w:rsid w:val="000F426B"/>
    <w:rsid w:val="001019B3"/>
    <w:rsid w:val="0010279E"/>
    <w:rsid w:val="00104459"/>
    <w:rsid w:val="00105157"/>
    <w:rsid w:val="00121D7A"/>
    <w:rsid w:val="00122BDA"/>
    <w:rsid w:val="001258D2"/>
    <w:rsid w:val="0013089C"/>
    <w:rsid w:val="00130A26"/>
    <w:rsid w:val="001316F7"/>
    <w:rsid w:val="00133688"/>
    <w:rsid w:val="00134BAB"/>
    <w:rsid w:val="00137E6F"/>
    <w:rsid w:val="0014271E"/>
    <w:rsid w:val="00142A35"/>
    <w:rsid w:val="00146108"/>
    <w:rsid w:val="0015063E"/>
    <w:rsid w:val="00151BA9"/>
    <w:rsid w:val="00152CB8"/>
    <w:rsid w:val="00152D29"/>
    <w:rsid w:val="0015311F"/>
    <w:rsid w:val="001539CC"/>
    <w:rsid w:val="00153C39"/>
    <w:rsid w:val="00156275"/>
    <w:rsid w:val="00157878"/>
    <w:rsid w:val="00157AB3"/>
    <w:rsid w:val="00163246"/>
    <w:rsid w:val="0016380A"/>
    <w:rsid w:val="001650EB"/>
    <w:rsid w:val="00167377"/>
    <w:rsid w:val="00167C86"/>
    <w:rsid w:val="00172E1B"/>
    <w:rsid w:val="00173081"/>
    <w:rsid w:val="001730FF"/>
    <w:rsid w:val="00173CCE"/>
    <w:rsid w:val="00174374"/>
    <w:rsid w:val="00176EAD"/>
    <w:rsid w:val="001770F8"/>
    <w:rsid w:val="001810B0"/>
    <w:rsid w:val="00183B06"/>
    <w:rsid w:val="00184296"/>
    <w:rsid w:val="001950D4"/>
    <w:rsid w:val="00196A27"/>
    <w:rsid w:val="001A0C97"/>
    <w:rsid w:val="001A201D"/>
    <w:rsid w:val="001A2259"/>
    <w:rsid w:val="001A2A4F"/>
    <w:rsid w:val="001A334D"/>
    <w:rsid w:val="001A4A4D"/>
    <w:rsid w:val="001A4A6D"/>
    <w:rsid w:val="001B4D25"/>
    <w:rsid w:val="001B5B95"/>
    <w:rsid w:val="001B7A61"/>
    <w:rsid w:val="001C1261"/>
    <w:rsid w:val="001C1B75"/>
    <w:rsid w:val="001C271D"/>
    <w:rsid w:val="001C4BCA"/>
    <w:rsid w:val="001C4FA9"/>
    <w:rsid w:val="001C53FA"/>
    <w:rsid w:val="001C6B70"/>
    <w:rsid w:val="001C6B8A"/>
    <w:rsid w:val="001C77FB"/>
    <w:rsid w:val="001D00CF"/>
    <w:rsid w:val="001D0E8B"/>
    <w:rsid w:val="001D2CDC"/>
    <w:rsid w:val="001D5A7A"/>
    <w:rsid w:val="001D789E"/>
    <w:rsid w:val="001F072F"/>
    <w:rsid w:val="001F5DDD"/>
    <w:rsid w:val="001F77B5"/>
    <w:rsid w:val="0020054D"/>
    <w:rsid w:val="002028D6"/>
    <w:rsid w:val="00207689"/>
    <w:rsid w:val="0021337D"/>
    <w:rsid w:val="00214FBA"/>
    <w:rsid w:val="00216E71"/>
    <w:rsid w:val="00217F70"/>
    <w:rsid w:val="002213C9"/>
    <w:rsid w:val="00221720"/>
    <w:rsid w:val="00221A22"/>
    <w:rsid w:val="002240A1"/>
    <w:rsid w:val="00231A41"/>
    <w:rsid w:val="00233E3E"/>
    <w:rsid w:val="002345DF"/>
    <w:rsid w:val="00235935"/>
    <w:rsid w:val="00242185"/>
    <w:rsid w:val="00242BD2"/>
    <w:rsid w:val="002443A1"/>
    <w:rsid w:val="00244D19"/>
    <w:rsid w:val="00245323"/>
    <w:rsid w:val="00245D9E"/>
    <w:rsid w:val="0024739E"/>
    <w:rsid w:val="00250144"/>
    <w:rsid w:val="00251218"/>
    <w:rsid w:val="002560A9"/>
    <w:rsid w:val="002566CD"/>
    <w:rsid w:val="002579C1"/>
    <w:rsid w:val="00261A25"/>
    <w:rsid w:val="00272356"/>
    <w:rsid w:val="00272B4D"/>
    <w:rsid w:val="00274621"/>
    <w:rsid w:val="00282E0A"/>
    <w:rsid w:val="00287118"/>
    <w:rsid w:val="0029020B"/>
    <w:rsid w:val="00296B3E"/>
    <w:rsid w:val="0029787A"/>
    <w:rsid w:val="002A443E"/>
    <w:rsid w:val="002B22CB"/>
    <w:rsid w:val="002B4D1C"/>
    <w:rsid w:val="002C4C8A"/>
    <w:rsid w:val="002C5F2B"/>
    <w:rsid w:val="002C60A8"/>
    <w:rsid w:val="002D20F4"/>
    <w:rsid w:val="002D70AC"/>
    <w:rsid w:val="002D7F8E"/>
    <w:rsid w:val="002E06AA"/>
    <w:rsid w:val="002E082D"/>
    <w:rsid w:val="002E1F0A"/>
    <w:rsid w:val="002E2395"/>
    <w:rsid w:val="002E2DC1"/>
    <w:rsid w:val="002F04D7"/>
    <w:rsid w:val="002F2703"/>
    <w:rsid w:val="002F3766"/>
    <w:rsid w:val="00300596"/>
    <w:rsid w:val="00301BD5"/>
    <w:rsid w:val="00305D08"/>
    <w:rsid w:val="00310DD3"/>
    <w:rsid w:val="00313675"/>
    <w:rsid w:val="003144EF"/>
    <w:rsid w:val="00316810"/>
    <w:rsid w:val="0032309C"/>
    <w:rsid w:val="003254FB"/>
    <w:rsid w:val="003310C7"/>
    <w:rsid w:val="003343D1"/>
    <w:rsid w:val="00334798"/>
    <w:rsid w:val="00342BEC"/>
    <w:rsid w:val="00345052"/>
    <w:rsid w:val="00347636"/>
    <w:rsid w:val="003521B6"/>
    <w:rsid w:val="003522D6"/>
    <w:rsid w:val="00352DF7"/>
    <w:rsid w:val="003536C8"/>
    <w:rsid w:val="0035477B"/>
    <w:rsid w:val="00355AE6"/>
    <w:rsid w:val="00356BD0"/>
    <w:rsid w:val="00356D12"/>
    <w:rsid w:val="003606E5"/>
    <w:rsid w:val="0036428B"/>
    <w:rsid w:val="003707C0"/>
    <w:rsid w:val="00374C64"/>
    <w:rsid w:val="003818E8"/>
    <w:rsid w:val="0038233D"/>
    <w:rsid w:val="00382DD3"/>
    <w:rsid w:val="00386161"/>
    <w:rsid w:val="0038789A"/>
    <w:rsid w:val="003901C6"/>
    <w:rsid w:val="00393BF2"/>
    <w:rsid w:val="00394638"/>
    <w:rsid w:val="003A09C9"/>
    <w:rsid w:val="003A3318"/>
    <w:rsid w:val="003A448F"/>
    <w:rsid w:val="003A6551"/>
    <w:rsid w:val="003A6F7E"/>
    <w:rsid w:val="003B127F"/>
    <w:rsid w:val="003B2180"/>
    <w:rsid w:val="003B63C6"/>
    <w:rsid w:val="003C0146"/>
    <w:rsid w:val="003C04AF"/>
    <w:rsid w:val="003C1749"/>
    <w:rsid w:val="003C7234"/>
    <w:rsid w:val="003D0ADE"/>
    <w:rsid w:val="003D2E23"/>
    <w:rsid w:val="003D4B07"/>
    <w:rsid w:val="003D5435"/>
    <w:rsid w:val="003E69BA"/>
    <w:rsid w:val="003E6B53"/>
    <w:rsid w:val="003E731A"/>
    <w:rsid w:val="003F2BFB"/>
    <w:rsid w:val="003F7575"/>
    <w:rsid w:val="004055BD"/>
    <w:rsid w:val="00405931"/>
    <w:rsid w:val="00410B74"/>
    <w:rsid w:val="004129F4"/>
    <w:rsid w:val="00413FA8"/>
    <w:rsid w:val="004162AC"/>
    <w:rsid w:val="00420624"/>
    <w:rsid w:val="004227BF"/>
    <w:rsid w:val="00422DF9"/>
    <w:rsid w:val="00423CAD"/>
    <w:rsid w:val="00426762"/>
    <w:rsid w:val="00431720"/>
    <w:rsid w:val="0043509E"/>
    <w:rsid w:val="0043707B"/>
    <w:rsid w:val="0044099D"/>
    <w:rsid w:val="00442C6D"/>
    <w:rsid w:val="0044459D"/>
    <w:rsid w:val="004474E0"/>
    <w:rsid w:val="00447771"/>
    <w:rsid w:val="00452B95"/>
    <w:rsid w:val="00455693"/>
    <w:rsid w:val="00455CAC"/>
    <w:rsid w:val="004608C3"/>
    <w:rsid w:val="00463DEA"/>
    <w:rsid w:val="00467032"/>
    <w:rsid w:val="00471B17"/>
    <w:rsid w:val="00472B11"/>
    <w:rsid w:val="00474718"/>
    <w:rsid w:val="004772A9"/>
    <w:rsid w:val="004775C1"/>
    <w:rsid w:val="004779D0"/>
    <w:rsid w:val="00477ACB"/>
    <w:rsid w:val="0048178C"/>
    <w:rsid w:val="004824EA"/>
    <w:rsid w:val="00483051"/>
    <w:rsid w:val="004862D3"/>
    <w:rsid w:val="00486435"/>
    <w:rsid w:val="00490CD3"/>
    <w:rsid w:val="00491891"/>
    <w:rsid w:val="00493A0E"/>
    <w:rsid w:val="00494DCB"/>
    <w:rsid w:val="004A1136"/>
    <w:rsid w:val="004A5006"/>
    <w:rsid w:val="004A5428"/>
    <w:rsid w:val="004A5FF9"/>
    <w:rsid w:val="004A6FCD"/>
    <w:rsid w:val="004A7E3F"/>
    <w:rsid w:val="004B0C1C"/>
    <w:rsid w:val="004B110D"/>
    <w:rsid w:val="004B2368"/>
    <w:rsid w:val="004B4669"/>
    <w:rsid w:val="004B5AF9"/>
    <w:rsid w:val="004B5B2B"/>
    <w:rsid w:val="004B6510"/>
    <w:rsid w:val="004C3643"/>
    <w:rsid w:val="004C391E"/>
    <w:rsid w:val="004C69E1"/>
    <w:rsid w:val="004D0F6D"/>
    <w:rsid w:val="004D4A3C"/>
    <w:rsid w:val="004D576A"/>
    <w:rsid w:val="004D6522"/>
    <w:rsid w:val="004D7458"/>
    <w:rsid w:val="004D74C9"/>
    <w:rsid w:val="004E13B8"/>
    <w:rsid w:val="004E26EC"/>
    <w:rsid w:val="004E5DDE"/>
    <w:rsid w:val="004F1680"/>
    <w:rsid w:val="004F182B"/>
    <w:rsid w:val="004F1BAC"/>
    <w:rsid w:val="004F3204"/>
    <w:rsid w:val="004F372C"/>
    <w:rsid w:val="004F4ABC"/>
    <w:rsid w:val="004F64B5"/>
    <w:rsid w:val="005007FC"/>
    <w:rsid w:val="00501839"/>
    <w:rsid w:val="0050222D"/>
    <w:rsid w:val="00503C26"/>
    <w:rsid w:val="005060F3"/>
    <w:rsid w:val="005119DB"/>
    <w:rsid w:val="005124A9"/>
    <w:rsid w:val="00512690"/>
    <w:rsid w:val="00513FB7"/>
    <w:rsid w:val="005159D0"/>
    <w:rsid w:val="005173AB"/>
    <w:rsid w:val="005176A1"/>
    <w:rsid w:val="0052149C"/>
    <w:rsid w:val="005237A3"/>
    <w:rsid w:val="00534BD8"/>
    <w:rsid w:val="00542DDA"/>
    <w:rsid w:val="00545A6B"/>
    <w:rsid w:val="00546FB7"/>
    <w:rsid w:val="00554C5A"/>
    <w:rsid w:val="00557F75"/>
    <w:rsid w:val="0056123D"/>
    <w:rsid w:val="005636FD"/>
    <w:rsid w:val="005654D1"/>
    <w:rsid w:val="005717DA"/>
    <w:rsid w:val="005736F8"/>
    <w:rsid w:val="00573C50"/>
    <w:rsid w:val="00575243"/>
    <w:rsid w:val="005775F1"/>
    <w:rsid w:val="00582285"/>
    <w:rsid w:val="0058417E"/>
    <w:rsid w:val="00585307"/>
    <w:rsid w:val="00585DEB"/>
    <w:rsid w:val="005955C5"/>
    <w:rsid w:val="005A1DED"/>
    <w:rsid w:val="005A2D56"/>
    <w:rsid w:val="005A3332"/>
    <w:rsid w:val="005A370B"/>
    <w:rsid w:val="005C472E"/>
    <w:rsid w:val="005C6A9C"/>
    <w:rsid w:val="005C6C4F"/>
    <w:rsid w:val="005D0B4B"/>
    <w:rsid w:val="005D0BFE"/>
    <w:rsid w:val="005D3F44"/>
    <w:rsid w:val="005D73B9"/>
    <w:rsid w:val="005D7B8B"/>
    <w:rsid w:val="005D7DDC"/>
    <w:rsid w:val="005E03F5"/>
    <w:rsid w:val="005E0CDD"/>
    <w:rsid w:val="005E1CE3"/>
    <w:rsid w:val="005E234A"/>
    <w:rsid w:val="005E5523"/>
    <w:rsid w:val="005E5D60"/>
    <w:rsid w:val="005F1542"/>
    <w:rsid w:val="005F468A"/>
    <w:rsid w:val="005F56EA"/>
    <w:rsid w:val="005F5CED"/>
    <w:rsid w:val="005F7BA3"/>
    <w:rsid w:val="00601A8E"/>
    <w:rsid w:val="00602257"/>
    <w:rsid w:val="006035C3"/>
    <w:rsid w:val="006108FF"/>
    <w:rsid w:val="006157AE"/>
    <w:rsid w:val="00617C20"/>
    <w:rsid w:val="00622040"/>
    <w:rsid w:val="00623CE0"/>
    <w:rsid w:val="00627196"/>
    <w:rsid w:val="00627B52"/>
    <w:rsid w:val="00643EDE"/>
    <w:rsid w:val="00644F58"/>
    <w:rsid w:val="006479E9"/>
    <w:rsid w:val="00650801"/>
    <w:rsid w:val="0065228D"/>
    <w:rsid w:val="006524F9"/>
    <w:rsid w:val="00652A11"/>
    <w:rsid w:val="0065330A"/>
    <w:rsid w:val="00653441"/>
    <w:rsid w:val="00653A05"/>
    <w:rsid w:val="00655559"/>
    <w:rsid w:val="006569A7"/>
    <w:rsid w:val="006575BB"/>
    <w:rsid w:val="00657702"/>
    <w:rsid w:val="0066140E"/>
    <w:rsid w:val="00661A54"/>
    <w:rsid w:val="006626DC"/>
    <w:rsid w:val="00662F5D"/>
    <w:rsid w:val="00663896"/>
    <w:rsid w:val="00663EA8"/>
    <w:rsid w:val="00665281"/>
    <w:rsid w:val="006666FF"/>
    <w:rsid w:val="00667908"/>
    <w:rsid w:val="006732D5"/>
    <w:rsid w:val="00677F62"/>
    <w:rsid w:val="00680BE0"/>
    <w:rsid w:val="00683FAB"/>
    <w:rsid w:val="00686E25"/>
    <w:rsid w:val="00692FF4"/>
    <w:rsid w:val="0069325F"/>
    <w:rsid w:val="0069577D"/>
    <w:rsid w:val="006A311C"/>
    <w:rsid w:val="006A3CF9"/>
    <w:rsid w:val="006A410A"/>
    <w:rsid w:val="006A5D03"/>
    <w:rsid w:val="006B10EB"/>
    <w:rsid w:val="006B2C0A"/>
    <w:rsid w:val="006B3C86"/>
    <w:rsid w:val="006B45B4"/>
    <w:rsid w:val="006C31C4"/>
    <w:rsid w:val="006C3AA1"/>
    <w:rsid w:val="006C4A1C"/>
    <w:rsid w:val="006C4DE2"/>
    <w:rsid w:val="006C7AE7"/>
    <w:rsid w:val="006D23C4"/>
    <w:rsid w:val="006D6731"/>
    <w:rsid w:val="006E0B8A"/>
    <w:rsid w:val="006E2C78"/>
    <w:rsid w:val="006E3021"/>
    <w:rsid w:val="006E370F"/>
    <w:rsid w:val="006E7569"/>
    <w:rsid w:val="006E75F4"/>
    <w:rsid w:val="006F4329"/>
    <w:rsid w:val="00701266"/>
    <w:rsid w:val="0070508C"/>
    <w:rsid w:val="00707F86"/>
    <w:rsid w:val="007116A7"/>
    <w:rsid w:val="00716E7D"/>
    <w:rsid w:val="0071782C"/>
    <w:rsid w:val="00720808"/>
    <w:rsid w:val="0072303A"/>
    <w:rsid w:val="0072460C"/>
    <w:rsid w:val="007336A1"/>
    <w:rsid w:val="007358BA"/>
    <w:rsid w:val="00735EC2"/>
    <w:rsid w:val="00736D7F"/>
    <w:rsid w:val="00737717"/>
    <w:rsid w:val="00741302"/>
    <w:rsid w:val="007419C3"/>
    <w:rsid w:val="00741A95"/>
    <w:rsid w:val="00744255"/>
    <w:rsid w:val="0074669C"/>
    <w:rsid w:val="0074758C"/>
    <w:rsid w:val="00750DC6"/>
    <w:rsid w:val="0075246C"/>
    <w:rsid w:val="00752604"/>
    <w:rsid w:val="007549DD"/>
    <w:rsid w:val="00755E30"/>
    <w:rsid w:val="00767455"/>
    <w:rsid w:val="00767AAC"/>
    <w:rsid w:val="00774649"/>
    <w:rsid w:val="007764C7"/>
    <w:rsid w:val="00776583"/>
    <w:rsid w:val="00777198"/>
    <w:rsid w:val="00782129"/>
    <w:rsid w:val="00784EE7"/>
    <w:rsid w:val="00786009"/>
    <w:rsid w:val="007915BE"/>
    <w:rsid w:val="00792842"/>
    <w:rsid w:val="007A027F"/>
    <w:rsid w:val="007A14F4"/>
    <w:rsid w:val="007A46F4"/>
    <w:rsid w:val="007A6D2F"/>
    <w:rsid w:val="007A7FD9"/>
    <w:rsid w:val="007B2CC5"/>
    <w:rsid w:val="007B395D"/>
    <w:rsid w:val="007B6E2E"/>
    <w:rsid w:val="007B74B7"/>
    <w:rsid w:val="007C2D03"/>
    <w:rsid w:val="007C7F31"/>
    <w:rsid w:val="007D049F"/>
    <w:rsid w:val="007D0796"/>
    <w:rsid w:val="007D243D"/>
    <w:rsid w:val="007D577A"/>
    <w:rsid w:val="007D5922"/>
    <w:rsid w:val="007D7FED"/>
    <w:rsid w:val="007E1FC1"/>
    <w:rsid w:val="007E2D99"/>
    <w:rsid w:val="007E32FD"/>
    <w:rsid w:val="007E553A"/>
    <w:rsid w:val="007F16FB"/>
    <w:rsid w:val="007F33CC"/>
    <w:rsid w:val="007F3EF9"/>
    <w:rsid w:val="007F6668"/>
    <w:rsid w:val="007F7344"/>
    <w:rsid w:val="008001F3"/>
    <w:rsid w:val="00800327"/>
    <w:rsid w:val="0080417E"/>
    <w:rsid w:val="00804ACF"/>
    <w:rsid w:val="008054AF"/>
    <w:rsid w:val="00807FEB"/>
    <w:rsid w:val="00811551"/>
    <w:rsid w:val="00817005"/>
    <w:rsid w:val="008219AC"/>
    <w:rsid w:val="0082526F"/>
    <w:rsid w:val="008261CE"/>
    <w:rsid w:val="0083040F"/>
    <w:rsid w:val="00833C87"/>
    <w:rsid w:val="00834BEE"/>
    <w:rsid w:val="008354B4"/>
    <w:rsid w:val="00835EBD"/>
    <w:rsid w:val="00844141"/>
    <w:rsid w:val="00844D37"/>
    <w:rsid w:val="008479E6"/>
    <w:rsid w:val="00852A21"/>
    <w:rsid w:val="00854F56"/>
    <w:rsid w:val="00862B96"/>
    <w:rsid w:val="008717D3"/>
    <w:rsid w:val="008732ED"/>
    <w:rsid w:val="008739A0"/>
    <w:rsid w:val="008819C9"/>
    <w:rsid w:val="00881F83"/>
    <w:rsid w:val="00891D0C"/>
    <w:rsid w:val="00895928"/>
    <w:rsid w:val="008963D9"/>
    <w:rsid w:val="00897530"/>
    <w:rsid w:val="008A1057"/>
    <w:rsid w:val="008A28E9"/>
    <w:rsid w:val="008B26B4"/>
    <w:rsid w:val="008B317B"/>
    <w:rsid w:val="008B49F7"/>
    <w:rsid w:val="008B6BD4"/>
    <w:rsid w:val="008B7E79"/>
    <w:rsid w:val="008C103F"/>
    <w:rsid w:val="008C1E32"/>
    <w:rsid w:val="008C1F9F"/>
    <w:rsid w:val="008C316A"/>
    <w:rsid w:val="008C3A3F"/>
    <w:rsid w:val="008E009E"/>
    <w:rsid w:val="008E149E"/>
    <w:rsid w:val="008E4786"/>
    <w:rsid w:val="008E4C32"/>
    <w:rsid w:val="008F17C9"/>
    <w:rsid w:val="008F1D96"/>
    <w:rsid w:val="008F2F0A"/>
    <w:rsid w:val="008F3E35"/>
    <w:rsid w:val="008F597C"/>
    <w:rsid w:val="008F7288"/>
    <w:rsid w:val="008F7B32"/>
    <w:rsid w:val="009032B7"/>
    <w:rsid w:val="00903C9A"/>
    <w:rsid w:val="00905340"/>
    <w:rsid w:val="00913FB8"/>
    <w:rsid w:val="00915778"/>
    <w:rsid w:val="00917894"/>
    <w:rsid w:val="00923479"/>
    <w:rsid w:val="00923AF1"/>
    <w:rsid w:val="0092434D"/>
    <w:rsid w:val="009268FA"/>
    <w:rsid w:val="00927299"/>
    <w:rsid w:val="00932BA9"/>
    <w:rsid w:val="009336AF"/>
    <w:rsid w:val="00934586"/>
    <w:rsid w:val="00934736"/>
    <w:rsid w:val="009356E7"/>
    <w:rsid w:val="0094417E"/>
    <w:rsid w:val="00946AA3"/>
    <w:rsid w:val="009564D2"/>
    <w:rsid w:val="00956F05"/>
    <w:rsid w:val="0095791E"/>
    <w:rsid w:val="009647B5"/>
    <w:rsid w:val="00965C52"/>
    <w:rsid w:val="00972599"/>
    <w:rsid w:val="009808C3"/>
    <w:rsid w:val="00980C30"/>
    <w:rsid w:val="00980DB6"/>
    <w:rsid w:val="00982DF3"/>
    <w:rsid w:val="00986C58"/>
    <w:rsid w:val="00993DEF"/>
    <w:rsid w:val="009A17C8"/>
    <w:rsid w:val="009A46FC"/>
    <w:rsid w:val="009A6CC7"/>
    <w:rsid w:val="009B2EBE"/>
    <w:rsid w:val="009B511D"/>
    <w:rsid w:val="009B78B5"/>
    <w:rsid w:val="009C146F"/>
    <w:rsid w:val="009C4867"/>
    <w:rsid w:val="009C61E6"/>
    <w:rsid w:val="009C6C0A"/>
    <w:rsid w:val="009C795F"/>
    <w:rsid w:val="009D0054"/>
    <w:rsid w:val="009D013A"/>
    <w:rsid w:val="009D2C71"/>
    <w:rsid w:val="009D5130"/>
    <w:rsid w:val="009D5246"/>
    <w:rsid w:val="009D5924"/>
    <w:rsid w:val="009D7F79"/>
    <w:rsid w:val="009D7FDE"/>
    <w:rsid w:val="009E42D4"/>
    <w:rsid w:val="009E688B"/>
    <w:rsid w:val="009F13CA"/>
    <w:rsid w:val="009F1A7B"/>
    <w:rsid w:val="009F1CD5"/>
    <w:rsid w:val="009F6BCE"/>
    <w:rsid w:val="009F7355"/>
    <w:rsid w:val="00A005E7"/>
    <w:rsid w:val="00A020AC"/>
    <w:rsid w:val="00A046E2"/>
    <w:rsid w:val="00A05AD3"/>
    <w:rsid w:val="00A0654A"/>
    <w:rsid w:val="00A14262"/>
    <w:rsid w:val="00A17C4B"/>
    <w:rsid w:val="00A30FF8"/>
    <w:rsid w:val="00A3103A"/>
    <w:rsid w:val="00A316D6"/>
    <w:rsid w:val="00A359CB"/>
    <w:rsid w:val="00A37EFB"/>
    <w:rsid w:val="00A41383"/>
    <w:rsid w:val="00A42292"/>
    <w:rsid w:val="00A43B5E"/>
    <w:rsid w:val="00A45B89"/>
    <w:rsid w:val="00A47789"/>
    <w:rsid w:val="00A503B6"/>
    <w:rsid w:val="00A525FB"/>
    <w:rsid w:val="00A526A8"/>
    <w:rsid w:val="00A61130"/>
    <w:rsid w:val="00A65E76"/>
    <w:rsid w:val="00A67C0A"/>
    <w:rsid w:val="00A70CA2"/>
    <w:rsid w:val="00A710E9"/>
    <w:rsid w:val="00A7137A"/>
    <w:rsid w:val="00A728B4"/>
    <w:rsid w:val="00A76E9C"/>
    <w:rsid w:val="00A8018D"/>
    <w:rsid w:val="00A817DD"/>
    <w:rsid w:val="00A8307A"/>
    <w:rsid w:val="00A83C3A"/>
    <w:rsid w:val="00A844C7"/>
    <w:rsid w:val="00A84981"/>
    <w:rsid w:val="00A85E2D"/>
    <w:rsid w:val="00A90B5C"/>
    <w:rsid w:val="00A90C09"/>
    <w:rsid w:val="00A9200C"/>
    <w:rsid w:val="00AA2D95"/>
    <w:rsid w:val="00AA4D79"/>
    <w:rsid w:val="00AA54C2"/>
    <w:rsid w:val="00AB2BEA"/>
    <w:rsid w:val="00AB37D6"/>
    <w:rsid w:val="00AB4B14"/>
    <w:rsid w:val="00AB5893"/>
    <w:rsid w:val="00AB58BF"/>
    <w:rsid w:val="00AB7BB7"/>
    <w:rsid w:val="00AC0D6A"/>
    <w:rsid w:val="00AC353D"/>
    <w:rsid w:val="00AD1597"/>
    <w:rsid w:val="00AD2ED9"/>
    <w:rsid w:val="00AD364D"/>
    <w:rsid w:val="00AD4605"/>
    <w:rsid w:val="00AD4ADC"/>
    <w:rsid w:val="00AD5B1A"/>
    <w:rsid w:val="00AD72A2"/>
    <w:rsid w:val="00AE1446"/>
    <w:rsid w:val="00AE32A7"/>
    <w:rsid w:val="00AE3611"/>
    <w:rsid w:val="00AE67FB"/>
    <w:rsid w:val="00AF0783"/>
    <w:rsid w:val="00AF3424"/>
    <w:rsid w:val="00AF356F"/>
    <w:rsid w:val="00AF6381"/>
    <w:rsid w:val="00B02F3B"/>
    <w:rsid w:val="00B03B62"/>
    <w:rsid w:val="00B063CD"/>
    <w:rsid w:val="00B07E32"/>
    <w:rsid w:val="00B10A9D"/>
    <w:rsid w:val="00B118F3"/>
    <w:rsid w:val="00B11C13"/>
    <w:rsid w:val="00B125E9"/>
    <w:rsid w:val="00B13F83"/>
    <w:rsid w:val="00B1523A"/>
    <w:rsid w:val="00B20F1C"/>
    <w:rsid w:val="00B2243A"/>
    <w:rsid w:val="00B22876"/>
    <w:rsid w:val="00B24D3B"/>
    <w:rsid w:val="00B263FE"/>
    <w:rsid w:val="00B305FC"/>
    <w:rsid w:val="00B30F59"/>
    <w:rsid w:val="00B313A8"/>
    <w:rsid w:val="00B33984"/>
    <w:rsid w:val="00B378E7"/>
    <w:rsid w:val="00B40231"/>
    <w:rsid w:val="00B4193E"/>
    <w:rsid w:val="00B41EB9"/>
    <w:rsid w:val="00B42DEF"/>
    <w:rsid w:val="00B47393"/>
    <w:rsid w:val="00B55883"/>
    <w:rsid w:val="00B5686F"/>
    <w:rsid w:val="00B57ED1"/>
    <w:rsid w:val="00B63286"/>
    <w:rsid w:val="00B64A69"/>
    <w:rsid w:val="00B66518"/>
    <w:rsid w:val="00B70239"/>
    <w:rsid w:val="00B7228D"/>
    <w:rsid w:val="00B90A70"/>
    <w:rsid w:val="00B90B66"/>
    <w:rsid w:val="00B9310C"/>
    <w:rsid w:val="00B93D85"/>
    <w:rsid w:val="00B94512"/>
    <w:rsid w:val="00BA02C7"/>
    <w:rsid w:val="00BA1FD7"/>
    <w:rsid w:val="00BA3518"/>
    <w:rsid w:val="00BA52B3"/>
    <w:rsid w:val="00BA575D"/>
    <w:rsid w:val="00BA67C6"/>
    <w:rsid w:val="00BA7EAF"/>
    <w:rsid w:val="00BB14E5"/>
    <w:rsid w:val="00BB2D25"/>
    <w:rsid w:val="00BB7EAA"/>
    <w:rsid w:val="00BC3A11"/>
    <w:rsid w:val="00BC6E7D"/>
    <w:rsid w:val="00BD053C"/>
    <w:rsid w:val="00BD2E35"/>
    <w:rsid w:val="00BD581D"/>
    <w:rsid w:val="00BE442A"/>
    <w:rsid w:val="00BE6151"/>
    <w:rsid w:val="00BF0943"/>
    <w:rsid w:val="00BF286D"/>
    <w:rsid w:val="00BF4597"/>
    <w:rsid w:val="00BF701B"/>
    <w:rsid w:val="00C003CA"/>
    <w:rsid w:val="00C00B68"/>
    <w:rsid w:val="00C029D1"/>
    <w:rsid w:val="00C02B8D"/>
    <w:rsid w:val="00C03A73"/>
    <w:rsid w:val="00C06ADA"/>
    <w:rsid w:val="00C10FD8"/>
    <w:rsid w:val="00C157C4"/>
    <w:rsid w:val="00C22416"/>
    <w:rsid w:val="00C22A73"/>
    <w:rsid w:val="00C23439"/>
    <w:rsid w:val="00C23C4A"/>
    <w:rsid w:val="00C31E9F"/>
    <w:rsid w:val="00C403D4"/>
    <w:rsid w:val="00C42B26"/>
    <w:rsid w:val="00C43475"/>
    <w:rsid w:val="00C43505"/>
    <w:rsid w:val="00C46D73"/>
    <w:rsid w:val="00C51445"/>
    <w:rsid w:val="00C51C34"/>
    <w:rsid w:val="00C537A1"/>
    <w:rsid w:val="00C5513B"/>
    <w:rsid w:val="00C55D90"/>
    <w:rsid w:val="00C56B81"/>
    <w:rsid w:val="00C64D4C"/>
    <w:rsid w:val="00C65FC6"/>
    <w:rsid w:val="00C757B1"/>
    <w:rsid w:val="00C75FA2"/>
    <w:rsid w:val="00C760D7"/>
    <w:rsid w:val="00C82F51"/>
    <w:rsid w:val="00C908F7"/>
    <w:rsid w:val="00C91C3C"/>
    <w:rsid w:val="00C923EF"/>
    <w:rsid w:val="00C92F70"/>
    <w:rsid w:val="00C93A46"/>
    <w:rsid w:val="00CA63A9"/>
    <w:rsid w:val="00CA77A9"/>
    <w:rsid w:val="00CA7DB2"/>
    <w:rsid w:val="00CB0249"/>
    <w:rsid w:val="00CB1812"/>
    <w:rsid w:val="00CB3798"/>
    <w:rsid w:val="00CB5897"/>
    <w:rsid w:val="00CB7ADA"/>
    <w:rsid w:val="00CC07E4"/>
    <w:rsid w:val="00CC28C6"/>
    <w:rsid w:val="00CC31F4"/>
    <w:rsid w:val="00CC3BF6"/>
    <w:rsid w:val="00CD5F47"/>
    <w:rsid w:val="00CD789A"/>
    <w:rsid w:val="00CD7D91"/>
    <w:rsid w:val="00CE587F"/>
    <w:rsid w:val="00CE5C64"/>
    <w:rsid w:val="00CE7D64"/>
    <w:rsid w:val="00CF1BF4"/>
    <w:rsid w:val="00D00CEB"/>
    <w:rsid w:val="00D02ED9"/>
    <w:rsid w:val="00D05733"/>
    <w:rsid w:val="00D0578A"/>
    <w:rsid w:val="00D0616A"/>
    <w:rsid w:val="00D07290"/>
    <w:rsid w:val="00D1150E"/>
    <w:rsid w:val="00D12C0D"/>
    <w:rsid w:val="00D1404A"/>
    <w:rsid w:val="00D140FF"/>
    <w:rsid w:val="00D14B6A"/>
    <w:rsid w:val="00D16AD9"/>
    <w:rsid w:val="00D17D94"/>
    <w:rsid w:val="00D20269"/>
    <w:rsid w:val="00D22DC6"/>
    <w:rsid w:val="00D23B25"/>
    <w:rsid w:val="00D27632"/>
    <w:rsid w:val="00D366C7"/>
    <w:rsid w:val="00D404A8"/>
    <w:rsid w:val="00D41092"/>
    <w:rsid w:val="00D448B2"/>
    <w:rsid w:val="00D44F64"/>
    <w:rsid w:val="00D47266"/>
    <w:rsid w:val="00D52047"/>
    <w:rsid w:val="00D54AA6"/>
    <w:rsid w:val="00D5733F"/>
    <w:rsid w:val="00D577F6"/>
    <w:rsid w:val="00D61FF2"/>
    <w:rsid w:val="00D64264"/>
    <w:rsid w:val="00D6517B"/>
    <w:rsid w:val="00D732C4"/>
    <w:rsid w:val="00D73EAA"/>
    <w:rsid w:val="00D77486"/>
    <w:rsid w:val="00D87893"/>
    <w:rsid w:val="00D924B0"/>
    <w:rsid w:val="00D94C3D"/>
    <w:rsid w:val="00D96D86"/>
    <w:rsid w:val="00DA1AFA"/>
    <w:rsid w:val="00DA354D"/>
    <w:rsid w:val="00DA7354"/>
    <w:rsid w:val="00DB1CA5"/>
    <w:rsid w:val="00DB1D7E"/>
    <w:rsid w:val="00DB3ABA"/>
    <w:rsid w:val="00DB3CED"/>
    <w:rsid w:val="00DC240E"/>
    <w:rsid w:val="00DC459B"/>
    <w:rsid w:val="00DC5252"/>
    <w:rsid w:val="00DC706D"/>
    <w:rsid w:val="00DC7294"/>
    <w:rsid w:val="00DC7856"/>
    <w:rsid w:val="00DD43B2"/>
    <w:rsid w:val="00DD5460"/>
    <w:rsid w:val="00DD5C69"/>
    <w:rsid w:val="00DE3475"/>
    <w:rsid w:val="00DE61FA"/>
    <w:rsid w:val="00DE72AA"/>
    <w:rsid w:val="00DF2AE4"/>
    <w:rsid w:val="00DF4761"/>
    <w:rsid w:val="00DF7603"/>
    <w:rsid w:val="00E0013C"/>
    <w:rsid w:val="00E01288"/>
    <w:rsid w:val="00E015BD"/>
    <w:rsid w:val="00E01EF8"/>
    <w:rsid w:val="00E0269D"/>
    <w:rsid w:val="00E0483A"/>
    <w:rsid w:val="00E054DC"/>
    <w:rsid w:val="00E072F6"/>
    <w:rsid w:val="00E12057"/>
    <w:rsid w:val="00E136B2"/>
    <w:rsid w:val="00E15064"/>
    <w:rsid w:val="00E16734"/>
    <w:rsid w:val="00E1675E"/>
    <w:rsid w:val="00E208AB"/>
    <w:rsid w:val="00E21649"/>
    <w:rsid w:val="00E24610"/>
    <w:rsid w:val="00E24E39"/>
    <w:rsid w:val="00E2500C"/>
    <w:rsid w:val="00E4098B"/>
    <w:rsid w:val="00E476D7"/>
    <w:rsid w:val="00E50C6D"/>
    <w:rsid w:val="00E516CE"/>
    <w:rsid w:val="00E620B0"/>
    <w:rsid w:val="00E62CFA"/>
    <w:rsid w:val="00E63784"/>
    <w:rsid w:val="00E64210"/>
    <w:rsid w:val="00E64250"/>
    <w:rsid w:val="00E65507"/>
    <w:rsid w:val="00E666C8"/>
    <w:rsid w:val="00E669B1"/>
    <w:rsid w:val="00E67B5A"/>
    <w:rsid w:val="00E67BCD"/>
    <w:rsid w:val="00E770A5"/>
    <w:rsid w:val="00E80997"/>
    <w:rsid w:val="00E81C17"/>
    <w:rsid w:val="00E8683E"/>
    <w:rsid w:val="00E9044D"/>
    <w:rsid w:val="00E91CC1"/>
    <w:rsid w:val="00E93586"/>
    <w:rsid w:val="00E939CF"/>
    <w:rsid w:val="00EA079F"/>
    <w:rsid w:val="00EA2A0B"/>
    <w:rsid w:val="00EA2E52"/>
    <w:rsid w:val="00EA4921"/>
    <w:rsid w:val="00EA5476"/>
    <w:rsid w:val="00EA6A35"/>
    <w:rsid w:val="00EB4252"/>
    <w:rsid w:val="00EB70B7"/>
    <w:rsid w:val="00EC0728"/>
    <w:rsid w:val="00EC2AA4"/>
    <w:rsid w:val="00EC2E6F"/>
    <w:rsid w:val="00EC3092"/>
    <w:rsid w:val="00EC3FD2"/>
    <w:rsid w:val="00EC4E41"/>
    <w:rsid w:val="00EC5D26"/>
    <w:rsid w:val="00EC71EA"/>
    <w:rsid w:val="00ED74A0"/>
    <w:rsid w:val="00EE32AA"/>
    <w:rsid w:val="00EE3997"/>
    <w:rsid w:val="00EE629E"/>
    <w:rsid w:val="00EE6D10"/>
    <w:rsid w:val="00EE6DAA"/>
    <w:rsid w:val="00EE6F6C"/>
    <w:rsid w:val="00EE7DCD"/>
    <w:rsid w:val="00EF208A"/>
    <w:rsid w:val="00EF357A"/>
    <w:rsid w:val="00EF74EB"/>
    <w:rsid w:val="00F00A2C"/>
    <w:rsid w:val="00F02859"/>
    <w:rsid w:val="00F07F68"/>
    <w:rsid w:val="00F104EE"/>
    <w:rsid w:val="00F10B00"/>
    <w:rsid w:val="00F12DB5"/>
    <w:rsid w:val="00F15269"/>
    <w:rsid w:val="00F20802"/>
    <w:rsid w:val="00F21E3D"/>
    <w:rsid w:val="00F25783"/>
    <w:rsid w:val="00F25BD9"/>
    <w:rsid w:val="00F27C2F"/>
    <w:rsid w:val="00F30016"/>
    <w:rsid w:val="00F328C9"/>
    <w:rsid w:val="00F4316B"/>
    <w:rsid w:val="00F476B5"/>
    <w:rsid w:val="00F61FD4"/>
    <w:rsid w:val="00F645F5"/>
    <w:rsid w:val="00F65299"/>
    <w:rsid w:val="00F65A4B"/>
    <w:rsid w:val="00F66C99"/>
    <w:rsid w:val="00F71237"/>
    <w:rsid w:val="00F73023"/>
    <w:rsid w:val="00F73241"/>
    <w:rsid w:val="00F75C0C"/>
    <w:rsid w:val="00F83BD9"/>
    <w:rsid w:val="00F83E0C"/>
    <w:rsid w:val="00F87B99"/>
    <w:rsid w:val="00F90A14"/>
    <w:rsid w:val="00F92CB8"/>
    <w:rsid w:val="00F92FDA"/>
    <w:rsid w:val="00F96C36"/>
    <w:rsid w:val="00FA274B"/>
    <w:rsid w:val="00FA6903"/>
    <w:rsid w:val="00FB2999"/>
    <w:rsid w:val="00FB2AE2"/>
    <w:rsid w:val="00FB2D8D"/>
    <w:rsid w:val="00FB327D"/>
    <w:rsid w:val="00FB5980"/>
    <w:rsid w:val="00FC1DA2"/>
    <w:rsid w:val="00FC3506"/>
    <w:rsid w:val="00FC592F"/>
    <w:rsid w:val="00FD0BD6"/>
    <w:rsid w:val="00FD48CD"/>
    <w:rsid w:val="00FD53A2"/>
    <w:rsid w:val="00FD6985"/>
    <w:rsid w:val="00FD6B88"/>
    <w:rsid w:val="00FE09B0"/>
    <w:rsid w:val="00FE474E"/>
    <w:rsid w:val="00FE4F22"/>
    <w:rsid w:val="00FE7710"/>
    <w:rsid w:val="00FF1CB5"/>
    <w:rsid w:val="00FF72B4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AF65"/>
  <w15:docId w15:val="{C38A7A9C-9C2D-4A33-A2EC-743E25CF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46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461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246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uiPriority w:val="99"/>
    <w:rsid w:val="00E24610"/>
    <w:rPr>
      <w:b/>
      <w:bCs/>
      <w:color w:val="26282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22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269BB-8F7B-417F-8D58-310BBE1A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jumaeva</cp:lastModifiedBy>
  <cp:revision>4</cp:revision>
  <cp:lastPrinted>2019-05-06T09:05:00Z</cp:lastPrinted>
  <dcterms:created xsi:type="dcterms:W3CDTF">2019-05-06T05:44:00Z</dcterms:created>
  <dcterms:modified xsi:type="dcterms:W3CDTF">2019-05-07T09:31:00Z</dcterms:modified>
</cp:coreProperties>
</file>